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89D0F" w14:textId="77777777" w:rsidR="00C232CC" w:rsidRDefault="00C232CC" w:rsidP="00727E77">
      <w:pPr>
        <w:pStyle w:val="Heading1"/>
      </w:pPr>
    </w:p>
    <w:sdt>
      <w:sdtPr>
        <w:id w:val="6281292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6BF09A" w14:textId="6544A043" w:rsidR="00C232CC" w:rsidRDefault="00C232CC">
          <w:pPr>
            <w:pStyle w:val="TOCHeading"/>
          </w:pPr>
          <w:r>
            <w:t>Contents</w:t>
          </w:r>
        </w:p>
        <w:p w14:paraId="473172DA" w14:textId="57C79FD0" w:rsidR="00C232CC" w:rsidRDefault="00C232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80778" w:history="1">
            <w:r w:rsidRPr="00BC4F95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F2A1" w14:textId="425DE1ED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79" w:history="1">
            <w:r w:rsidRPr="00BC4F95">
              <w:rPr>
                <w:rStyle w:val="Hyperlink"/>
                <w:noProof/>
                <w:lang w:val="en-IN" w:eastAsia="en-IN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F7BC" w14:textId="71CB0D39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0" w:history="1">
            <w:r w:rsidRPr="00BC4F95">
              <w:rPr>
                <w:rStyle w:val="Hyperlink"/>
                <w:noProof/>
                <w:lang w:val="en-IN" w:eastAsia="en-IN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BAB1" w14:textId="1429C593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1" w:history="1">
            <w:r w:rsidRPr="00BC4F95">
              <w:rPr>
                <w:rStyle w:val="Hyperlink"/>
                <w:noProof/>
                <w:lang w:val="en-IN" w:eastAsia="en-IN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F882" w14:textId="43C7725E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2" w:history="1">
            <w:r w:rsidRPr="00BC4F95">
              <w:rPr>
                <w:rStyle w:val="Hyperlink"/>
                <w:noProof/>
                <w:lang w:val="en-IN" w:eastAsia="en-IN"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5C3" w14:textId="79B65F61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3" w:history="1">
            <w:r w:rsidRPr="00BC4F95">
              <w:rPr>
                <w:rStyle w:val="Hyperlink"/>
                <w:noProof/>
                <w:lang w:val="en-IN" w:eastAsia="en-IN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67D9" w14:textId="1E1050A9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4" w:history="1">
            <w:r w:rsidRPr="00BC4F95">
              <w:rPr>
                <w:rStyle w:val="Hyperlink"/>
                <w:noProof/>
                <w:lang w:val="en-IN" w:eastAsia="en-IN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B78A" w14:textId="7747A690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5" w:history="1">
            <w:r w:rsidRPr="00BC4F95">
              <w:rPr>
                <w:rStyle w:val="Hyperlink"/>
                <w:noProof/>
                <w:lang w:val="en-IN" w:eastAsia="en-IN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FC74" w14:textId="7DBD079D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6" w:history="1">
            <w:r w:rsidRPr="00BC4F95">
              <w:rPr>
                <w:rStyle w:val="Hyperlink"/>
                <w:noProof/>
                <w:lang w:val="en-IN" w:eastAsia="en-IN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C761" w14:textId="6253F2D7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7" w:history="1">
            <w:r w:rsidRPr="00BC4F95">
              <w:rPr>
                <w:rStyle w:val="Hyperlink"/>
                <w:noProof/>
                <w:lang w:val="en-IN" w:eastAsia="en-IN"/>
              </w:rPr>
              <w:t>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BAE5" w14:textId="6B2430FC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8" w:history="1">
            <w:r w:rsidRPr="00BC4F95">
              <w:rPr>
                <w:rStyle w:val="Hyperlink"/>
                <w:noProof/>
                <w:lang w:val="en-IN" w:eastAsia="en-IN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0D3" w14:textId="2761383B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89" w:history="1">
            <w:r w:rsidRPr="00BC4F95">
              <w:rPr>
                <w:rStyle w:val="Hyperlink"/>
                <w:noProof/>
                <w:lang w:val="en-IN" w:eastAsia="en-IN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B9E1" w14:textId="23F433B7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0" w:history="1">
            <w:r w:rsidRPr="00BC4F95">
              <w:rPr>
                <w:rStyle w:val="Hyperlink"/>
                <w:noProof/>
                <w:lang w:val="en-IN" w:eastAsia="en-IN"/>
              </w:rPr>
              <w:t>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D4A9" w14:textId="02960A94" w:rsidR="00C232CC" w:rsidRDefault="00C23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980791" w:history="1">
            <w:r w:rsidRPr="00BC4F95">
              <w:rPr>
                <w:rStyle w:val="Hyperlink"/>
                <w:noProof/>
              </w:rPr>
              <w:t>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551F" w14:textId="6965BB87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2" w:history="1">
            <w:r w:rsidRPr="00BC4F95">
              <w:rPr>
                <w:rStyle w:val="Hyperlink"/>
                <w:noProof/>
              </w:rPr>
              <w:t>Write a shell script to scans the name of the command and executes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7EAC" w14:textId="45720937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3" w:history="1">
            <w:r w:rsidRPr="00BC4F95">
              <w:rPr>
                <w:rStyle w:val="Hyperlink"/>
                <w:noProof/>
              </w:rPr>
              <w:t>Write a shell script Which works like calculator and performs below operations Addition , Subtract ,Division ,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626E" w14:textId="009EBF47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4" w:history="1">
            <w:r w:rsidRPr="00BC4F95">
              <w:rPr>
                <w:rStyle w:val="Hyperlink"/>
                <w:noProof/>
              </w:rPr>
              <w:t>Write a shell script to print the pyramid structure for the given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D68C" w14:textId="188A8D1B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5" w:history="1">
            <w:r w:rsidRPr="00BC4F95">
              <w:rPr>
                <w:rStyle w:val="Hyperlink"/>
                <w:noProof/>
              </w:rPr>
              <w:t>Write a shell script to find the largest among the 3 given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A8BB" w14:textId="3185165F" w:rsidR="00C232CC" w:rsidRDefault="00C23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980796" w:history="1">
            <w:r w:rsidRPr="00BC4F95">
              <w:rPr>
                <w:rStyle w:val="Hyperlink"/>
                <w:noProof/>
              </w:rPr>
              <w:t>Write a shell script to find factorial of given number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1BC3" w14:textId="5E184CBC" w:rsidR="00C232CC" w:rsidRDefault="00C232CC">
          <w:r>
            <w:rPr>
              <w:b/>
              <w:bCs/>
              <w:noProof/>
            </w:rPr>
            <w:fldChar w:fldCharType="end"/>
          </w:r>
        </w:p>
      </w:sdtContent>
    </w:sdt>
    <w:p w14:paraId="1ADD8E24" w14:textId="77777777" w:rsidR="00C232CC" w:rsidRDefault="00C232C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DE70D28" w14:textId="64EE0909" w:rsidR="00C93A1C" w:rsidRPr="00C93A1C" w:rsidRDefault="00C93A1C" w:rsidP="00727E77">
      <w:pPr>
        <w:pStyle w:val="Heading1"/>
      </w:pPr>
      <w:bookmarkStart w:id="0" w:name="_Toc170980778"/>
      <w:r w:rsidRPr="00C93A1C">
        <w:lastRenderedPageBreak/>
        <w:t>COMMAND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2638D8" w14:paraId="0451F429" w14:textId="77777777" w:rsidTr="00530ECF">
        <w:tc>
          <w:tcPr>
            <w:tcW w:w="558" w:type="dxa"/>
          </w:tcPr>
          <w:p w14:paraId="4F67AD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59A46C6B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" w:name="_Toc170980779"/>
            <w:proofErr w:type="spellStart"/>
            <w:r w:rsidRPr="00727E77">
              <w:rPr>
                <w:rStyle w:val="Heading2Char"/>
              </w:rPr>
              <w:t>cal</w:t>
            </w:r>
            <w:bookmarkEnd w:id="1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proofErr w:type="spellStart"/>
            <w:r w:rsidR="00DE4C5A" w:rsidRPr="00755FD1">
              <w:rPr>
                <w:rStyle w:val="Heading2Char"/>
              </w:rPr>
              <w:instrText>cal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>:- Displays a calendar</w:t>
            </w:r>
          </w:p>
        </w:tc>
      </w:tr>
      <w:tr w:rsidR="00220F40" w:rsidRPr="002638D8" w14:paraId="61AED418" w14:textId="77777777" w:rsidTr="00530ECF">
        <w:tc>
          <w:tcPr>
            <w:tcW w:w="558" w:type="dxa"/>
          </w:tcPr>
          <w:p w14:paraId="571088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Syntax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C54" w:rsidRPr="002638D8">
              <w:rPr>
                <w:rFonts w:ascii="Arial Narrow" w:hAnsi="Arial Narrow"/>
                <w:sz w:val="24"/>
                <w:szCs w:val="24"/>
              </w:rPr>
              <w:t xml:space="preserve">[options] </w:t>
            </w:r>
            <w:r w:rsidRPr="002638D8">
              <w:rPr>
                <w:rFonts w:ascii="Arial Narrow" w:hAnsi="Arial Narrow"/>
                <w:sz w:val="24"/>
                <w:szCs w:val="24"/>
              </w:rPr>
              <w:t>[ month ] [year]</w:t>
            </w:r>
          </w:p>
        </w:tc>
      </w:tr>
      <w:tr w:rsidR="00220F40" w:rsidRPr="002638D8" w14:paraId="28757779" w14:textId="77777777" w:rsidTr="00530ECF">
        <w:tc>
          <w:tcPr>
            <w:tcW w:w="558" w:type="dxa"/>
          </w:tcPr>
          <w:p w14:paraId="0B0B838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 xml:space="preserve">Description </w:t>
            </w:r>
            <w:r w:rsidRPr="002638D8">
              <w:rPr>
                <w:rFonts w:ascii="Arial Narrow" w:hAnsi="Arial Narrow"/>
              </w:rPr>
              <w:t>:</w:t>
            </w:r>
            <w:proofErr w:type="gramEnd"/>
            <w:r w:rsidRPr="002638D8">
              <w:rPr>
                <w:rFonts w:ascii="Arial Narrow" w:hAnsi="Arial Narrow"/>
              </w:rPr>
              <w:t>-</w:t>
            </w:r>
          </w:p>
          <w:p w14:paraId="3DA2C53D" w14:textId="77777777" w:rsidR="00220F40" w:rsidRPr="002638D8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cal</w:t>
            </w:r>
            <w:proofErr w:type="spellEnd"/>
            <w:r w:rsidRPr="002638D8">
              <w:rPr>
                <w:rFonts w:ascii="Arial Narrow" w:hAnsi="Arial Narrow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2638D8" w14:paraId="4499559C" w14:textId="77777777" w:rsidTr="00530ECF">
        <w:tc>
          <w:tcPr>
            <w:tcW w:w="558" w:type="dxa"/>
          </w:tcPr>
          <w:p w14:paraId="3D752D4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2638D8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ingle (current) month output. (This is the default.)</w:t>
                  </w:r>
                </w:p>
              </w:tc>
            </w:tr>
            <w:tr w:rsidR="00220F40" w:rsidRPr="002638D8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prev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/current/next month output</w:t>
                  </w:r>
                </w:p>
              </w:tc>
            </w:tr>
            <w:tr w:rsidR="00220F40" w:rsidRPr="002638D8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unday as the first day of the week (This is the default.)</w:t>
                  </w:r>
                </w:p>
              </w:tc>
            </w:tr>
            <w:tr w:rsidR="00220F40" w:rsidRPr="002638D8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Monday as the first day of the week</w:t>
                  </w:r>
                </w:p>
              </w:tc>
            </w:tr>
            <w:tr w:rsidR="00220F40" w:rsidRPr="002638D8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Julian dates (days one-based, numbered from January 1)</w:t>
                  </w:r>
                </w:p>
              </w:tc>
            </w:tr>
            <w:tr w:rsidR="00220F40" w:rsidRPr="002638D8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5863E284" w14:textId="77777777" w:rsidTr="00530ECF">
        <w:tc>
          <w:tcPr>
            <w:tcW w:w="558" w:type="dxa"/>
          </w:tcPr>
          <w:p w14:paraId="497617F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0CAF6CD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2638D8" w:rsidRDefault="00614F04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2638D8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u</w:t>
                  </w:r>
                </w:p>
              </w:tc>
              <w:tc>
                <w:tcPr>
                  <w:tcW w:w="720" w:type="dxa"/>
                </w:tcPr>
                <w:p w14:paraId="628C9547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630" w:type="dxa"/>
                </w:tcPr>
                <w:p w14:paraId="46132DB6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2638D8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2638D8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2638D8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2638D8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2638D8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285CF44A" w14:textId="77777777" w:rsidTr="00530ECF">
        <w:tc>
          <w:tcPr>
            <w:tcW w:w="558" w:type="dxa"/>
          </w:tcPr>
          <w:p w14:paraId="0AF5D47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329E029" w14:textId="77777777" w:rsidTr="00530ECF">
        <w:tc>
          <w:tcPr>
            <w:tcW w:w="558" w:type="dxa"/>
          </w:tcPr>
          <w:p w14:paraId="11149147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6E08A141" w:rsidR="00220F40" w:rsidRPr="002638D8" w:rsidRDefault="00220F40" w:rsidP="0092575C">
            <w:pPr>
              <w:pStyle w:val="Default"/>
              <w:rPr>
                <w:rFonts w:ascii="Arial Narrow" w:hAnsi="Arial Narrow"/>
              </w:rPr>
            </w:pPr>
            <w:bookmarkStart w:id="2" w:name="_Toc170980780"/>
            <w:r w:rsidRPr="00727E77">
              <w:rPr>
                <w:rStyle w:val="Heading2Char"/>
              </w:rPr>
              <w:t>clear</w:t>
            </w:r>
            <w:bookmarkEnd w:id="2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312D26">
              <w:rPr>
                <w:rStyle w:val="Heading2Char"/>
              </w:rPr>
              <w:instrText>clear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92575C" w:rsidRPr="002638D8">
              <w:rPr>
                <w:rFonts w:ascii="Arial Narrow" w:hAnsi="Arial Narrow"/>
                <w:color w:val="auto"/>
              </w:rPr>
              <w:t>It clears the terminal screen.</w:t>
            </w:r>
          </w:p>
        </w:tc>
      </w:tr>
      <w:tr w:rsidR="00220F40" w:rsidRPr="002638D8" w14:paraId="56FF7A94" w14:textId="77777777" w:rsidTr="00530ECF">
        <w:tc>
          <w:tcPr>
            <w:tcW w:w="558" w:type="dxa"/>
          </w:tcPr>
          <w:p w14:paraId="688941E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2638D8" w:rsidRDefault="00220F40" w:rsidP="0092575C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92575C"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38D8">
              <w:rPr>
                <w:rFonts w:ascii="Arial Narrow" w:hAnsi="Arial Narrow"/>
                <w:sz w:val="24"/>
                <w:szCs w:val="24"/>
              </w:rPr>
              <w:t>clear</w:t>
            </w:r>
          </w:p>
        </w:tc>
      </w:tr>
      <w:tr w:rsidR="00220F40" w:rsidRPr="002638D8" w14:paraId="68DDE76E" w14:textId="77777777" w:rsidTr="00530ECF">
        <w:tc>
          <w:tcPr>
            <w:tcW w:w="558" w:type="dxa"/>
          </w:tcPr>
          <w:p w14:paraId="220E57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4181A12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clears your screen if this is possible, including its scroll back buffer.</w:t>
            </w:r>
          </w:p>
          <w:p w14:paraId="6BAD0D23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ignores any command-line parameters that may be present.</w:t>
            </w:r>
          </w:p>
        </w:tc>
      </w:tr>
      <w:tr w:rsidR="00220F40" w:rsidRPr="002638D8" w14:paraId="3F952879" w14:textId="77777777" w:rsidTr="00530ECF">
        <w:tc>
          <w:tcPr>
            <w:tcW w:w="558" w:type="dxa"/>
          </w:tcPr>
          <w:p w14:paraId="2404609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6974F1F" w14:textId="77777777" w:rsidTr="00530ECF">
        <w:tc>
          <w:tcPr>
            <w:tcW w:w="558" w:type="dxa"/>
          </w:tcPr>
          <w:p w14:paraId="583E7D93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04ADE542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bookmarkStart w:id="3" w:name="_Toc170980781"/>
            <w:proofErr w:type="spellStart"/>
            <w:r w:rsidRPr="00727E77">
              <w:rPr>
                <w:rStyle w:val="Heading2Char"/>
              </w:rPr>
              <w:t>pwd</w:t>
            </w:r>
            <w:bookmarkEnd w:id="3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proofErr w:type="spellStart"/>
            <w:r w:rsidR="00DE4C5A" w:rsidRPr="00E75B38">
              <w:rPr>
                <w:rStyle w:val="Heading2Char"/>
              </w:rPr>
              <w:instrText>pwd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:- </w:t>
            </w:r>
            <w:r w:rsidRPr="002638D8">
              <w:rPr>
                <w:rFonts w:ascii="Arial Narrow" w:hAnsi="Arial Narrow"/>
                <w:bCs/>
              </w:rPr>
              <w:t>Displays path from root to current directory</w:t>
            </w:r>
          </w:p>
        </w:tc>
      </w:tr>
      <w:tr w:rsidR="00220F40" w:rsidRPr="002638D8" w14:paraId="3C12EB69" w14:textId="77777777" w:rsidTr="00530ECF">
        <w:tc>
          <w:tcPr>
            <w:tcW w:w="558" w:type="dxa"/>
          </w:tcPr>
          <w:p w14:paraId="05C32DE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2638D8" w:rsidRDefault="00727992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>Syntax</w:t>
            </w:r>
            <w:r w:rsidR="00220F40" w:rsidRPr="002638D8">
              <w:rPr>
                <w:rFonts w:ascii="Arial Narrow" w:hAnsi="Arial Narrow"/>
                <w:b/>
                <w:bCs/>
              </w:rPr>
              <w:t xml:space="preserve"> :</w:t>
            </w:r>
            <w:proofErr w:type="gramEnd"/>
            <w:r w:rsidR="00220F40" w:rsidRPr="002638D8">
              <w:rPr>
                <w:rFonts w:ascii="Arial Narrow" w:hAnsi="Arial Narrow"/>
                <w:b/>
                <w:bCs/>
              </w:rPr>
              <w:t xml:space="preserve">- </w:t>
            </w:r>
            <w:proofErr w:type="spellStart"/>
            <w:r w:rsidR="00531B3F" w:rsidRPr="002638D8">
              <w:rPr>
                <w:rFonts w:ascii="Arial Narrow" w:hAnsi="Arial Narrow"/>
                <w:bCs/>
              </w:rPr>
              <w:t>pwd</w:t>
            </w:r>
            <w:proofErr w:type="spellEnd"/>
            <w:r w:rsidR="00531B3F" w:rsidRPr="002638D8">
              <w:rPr>
                <w:rFonts w:ascii="Arial Narrow" w:hAnsi="Arial Narrow"/>
                <w:bCs/>
              </w:rPr>
              <w:t xml:space="preserve"> [options]</w:t>
            </w:r>
          </w:p>
        </w:tc>
      </w:tr>
      <w:tr w:rsidR="00220F40" w:rsidRPr="002638D8" w14:paraId="7CCAF218" w14:textId="77777777" w:rsidTr="00530ECF">
        <w:tc>
          <w:tcPr>
            <w:tcW w:w="558" w:type="dxa"/>
          </w:tcPr>
          <w:p w14:paraId="3CDDFAC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Example:</w:t>
            </w:r>
          </w:p>
          <w:p w14:paraId="5D29CC50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2790042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AFB7BD8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7FE95514" w14:textId="77777777" w:rsidTr="00530ECF">
        <w:tc>
          <w:tcPr>
            <w:tcW w:w="558" w:type="dxa"/>
          </w:tcPr>
          <w:p w14:paraId="10B680C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208F73D0" w14:textId="77777777" w:rsidTr="00530ECF">
        <w:tc>
          <w:tcPr>
            <w:tcW w:w="558" w:type="dxa"/>
          </w:tcPr>
          <w:p w14:paraId="3571E81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1AF3853C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4" w:name="_Toc170980782"/>
            <w:r w:rsidRPr="00727E77">
              <w:rPr>
                <w:rStyle w:val="Heading2Char"/>
              </w:rPr>
              <w:t>cd</w:t>
            </w:r>
            <w:bookmarkEnd w:id="4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F8287F">
              <w:rPr>
                <w:rStyle w:val="Heading2Char"/>
              </w:rPr>
              <w:instrText>cd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DE7C6C" w:rsidRPr="002638D8">
              <w:rPr>
                <w:rFonts w:ascii="Arial Narrow" w:hAnsi="Arial Narrow"/>
              </w:rPr>
              <w:t>It is used to change the directory.</w:t>
            </w:r>
          </w:p>
        </w:tc>
      </w:tr>
      <w:tr w:rsidR="00220F40" w:rsidRPr="002638D8" w14:paraId="619063EC" w14:textId="77777777" w:rsidTr="00530ECF">
        <w:tc>
          <w:tcPr>
            <w:tcW w:w="558" w:type="dxa"/>
          </w:tcPr>
          <w:p w14:paraId="3A5ABC8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cd [directory]</w:t>
            </w:r>
          </w:p>
        </w:tc>
      </w:tr>
      <w:tr w:rsidR="00220F40" w:rsidRPr="002638D8" w14:paraId="7D1B6D6D" w14:textId="77777777" w:rsidTr="00530ECF">
        <w:tc>
          <w:tcPr>
            <w:tcW w:w="558" w:type="dxa"/>
          </w:tcPr>
          <w:p w14:paraId="7B56469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-</w:t>
            </w:r>
            <w:proofErr w:type="gramEnd"/>
          </w:p>
          <w:p w14:paraId="31D96C45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Used to go back one directory on the majority of all UNIX shells. It is important that the space be between the cd and directory name or</w:t>
            </w:r>
            <w:proofErr w:type="gramStart"/>
            <w:r w:rsidRPr="002638D8">
              <w:rPr>
                <w:rFonts w:ascii="Arial Narrow" w:hAnsi="Arial Narrow"/>
              </w:rPr>
              <w:t xml:space="preserve"> ..</w:t>
            </w:r>
            <w:proofErr w:type="gramEnd"/>
          </w:p>
        </w:tc>
      </w:tr>
      <w:tr w:rsidR="00220F40" w:rsidRPr="002638D8" w14:paraId="2A2DC5BE" w14:textId="77777777" w:rsidTr="00530ECF">
        <w:tc>
          <w:tcPr>
            <w:tcW w:w="558" w:type="dxa"/>
          </w:tcPr>
          <w:p w14:paraId="2041F10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6F1CAD6B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lastRenderedPageBreak/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3A35DD94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  <w:p w14:paraId="3F824C69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 progs</w:t>
            </w:r>
          </w:p>
          <w:p w14:paraId="04BA233A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73E61BB1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DC15B45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</w:t>
            </w:r>
            <w:proofErr w:type="gramStart"/>
            <w:r w:rsidRPr="002638D8">
              <w:rPr>
                <w:rFonts w:ascii="Arial Narrow" w:hAnsi="Arial Narrow"/>
                <w:b/>
              </w:rPr>
              <w:t xml:space="preserve"> ..</w:t>
            </w:r>
            <w:proofErr w:type="gramEnd"/>
          </w:p>
          <w:p w14:paraId="5DD75D9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</w:tc>
      </w:tr>
      <w:tr w:rsidR="00220F40" w:rsidRPr="002638D8" w14:paraId="4992F93A" w14:textId="77777777" w:rsidTr="00530ECF">
        <w:tc>
          <w:tcPr>
            <w:tcW w:w="558" w:type="dxa"/>
          </w:tcPr>
          <w:p w14:paraId="3907CEB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FD6EAE1" w14:textId="77777777" w:rsidTr="00530ECF">
        <w:tc>
          <w:tcPr>
            <w:tcW w:w="558" w:type="dxa"/>
          </w:tcPr>
          <w:p w14:paraId="266FFDD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37551704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5" w:name="_Toc170980783"/>
            <w:r w:rsidRPr="00727E77">
              <w:rPr>
                <w:rStyle w:val="Heading2Char"/>
              </w:rPr>
              <w:t>ls</w:t>
            </w:r>
            <w:bookmarkEnd w:id="5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FF4376">
              <w:rPr>
                <w:rStyle w:val="Heading2Char"/>
              </w:rPr>
              <w:instrText>ls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Lists the contents of a directory </w:t>
            </w:r>
          </w:p>
        </w:tc>
      </w:tr>
      <w:tr w:rsidR="00220F40" w:rsidRPr="002638D8" w14:paraId="6129AA54" w14:textId="77777777" w:rsidTr="00530ECF">
        <w:tc>
          <w:tcPr>
            <w:tcW w:w="558" w:type="dxa"/>
          </w:tcPr>
          <w:p w14:paraId="12FD7D7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3C3419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3C3419" w:rsidRPr="002638D8">
              <w:rPr>
                <w:rFonts w:ascii="Arial Narrow" w:hAnsi="Arial Narrow"/>
                <w:sz w:val="24"/>
                <w:szCs w:val="24"/>
              </w:rPr>
              <w:t>- ls [o</w:t>
            </w:r>
            <w:r w:rsidRPr="002638D8">
              <w:rPr>
                <w:rFonts w:ascii="Arial Narrow" w:hAnsi="Arial Narrow"/>
                <w:sz w:val="24"/>
                <w:szCs w:val="24"/>
              </w:rPr>
              <w:t>ptions]</w:t>
            </w:r>
          </w:p>
        </w:tc>
      </w:tr>
      <w:tr w:rsidR="00220F40" w:rsidRPr="002638D8" w14:paraId="3D22BFD0" w14:textId="77777777" w:rsidTr="00530ECF">
        <w:tc>
          <w:tcPr>
            <w:tcW w:w="558" w:type="dxa"/>
          </w:tcPr>
          <w:p w14:paraId="167851A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2638D8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2638D8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List all files including the hidden files. However, does not display the working directory (.) or the parent directory (..). </w:t>
                  </w:r>
                </w:p>
              </w:tc>
            </w:tr>
            <w:tr w:rsidR="00220F40" w:rsidRPr="002638D8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f an argument is a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directory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t only lists its name not its contents </w:t>
                  </w:r>
                </w:p>
              </w:tc>
            </w:tr>
            <w:tr w:rsidR="00220F40" w:rsidRPr="002638D8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2638D8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s a slash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( /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) in front of all directories </w:t>
                  </w:r>
                </w:p>
              </w:tc>
            </w:tr>
            <w:tr w:rsidR="00220F40" w:rsidRPr="002638D8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Reverses the order of how the files are displayed </w:t>
                  </w:r>
                </w:p>
              </w:tc>
            </w:tr>
            <w:tr w:rsidR="00220F40" w:rsidRPr="002638D8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1FF3CE" w14:textId="77777777" w:rsidTr="00530ECF">
        <w:tc>
          <w:tcPr>
            <w:tcW w:w="558" w:type="dxa"/>
          </w:tcPr>
          <w:p w14:paraId="79256B3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58944897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ls – l</w:t>
            </w:r>
          </w:p>
          <w:p w14:paraId="4BB1A551" w14:textId="77777777" w:rsidR="00220F40" w:rsidRPr="002638D8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</w:pPr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proofErr w:type="gram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student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23</w:t>
            </w:r>
            <w:proofErr w:type="gram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Jan 16 15:27 file1.txt</w:t>
            </w:r>
          </w:p>
        </w:tc>
      </w:tr>
      <w:tr w:rsidR="00220F40" w:rsidRPr="002638D8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2638D8" w:rsidRDefault="00220F40" w:rsidP="00165B55">
            <w:pPr>
              <w:pStyle w:val="List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1 – File Permissions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Next 9 character specifies the files permission. Each 3 characters refers to the read, write, execute permissions for user, group and world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In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this example, -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2 – Number of links</w:t>
            </w:r>
            <w:r w:rsidRPr="002638D8">
              <w:rPr>
                <w:rFonts w:ascii="Arial Narrow" w:hAnsi="Arial Narrow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3 – Owner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4 – Group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to ”student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’ group.</w:t>
            </w:r>
          </w:p>
          <w:p w14:paraId="4A6FACD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5 – Size</w:t>
            </w:r>
            <w:r w:rsidRPr="002638D8">
              <w:rPr>
                <w:rFonts w:ascii="Arial Narrow" w:hAnsi="Arial Narrow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6 – Last modified date &amp; ti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111111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7 – File or directory na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2638D8" w14:paraId="3F4AAA79" w14:textId="77777777" w:rsidTr="00530ECF">
        <w:tc>
          <w:tcPr>
            <w:tcW w:w="558" w:type="dxa"/>
          </w:tcPr>
          <w:p w14:paraId="0340CCA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4EB38B" w14:textId="77777777" w:rsidR="009C6FC6" w:rsidRPr="002638D8" w:rsidRDefault="009C6FC6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FF688E2" w14:textId="77777777" w:rsidTr="00530ECF">
        <w:tc>
          <w:tcPr>
            <w:tcW w:w="558" w:type="dxa"/>
          </w:tcPr>
          <w:p w14:paraId="2E7AA8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09711343" w:rsidR="00220F40" w:rsidRPr="002638D8" w:rsidRDefault="00647624" w:rsidP="00F07924">
            <w:pPr>
              <w:pStyle w:val="Default"/>
              <w:rPr>
                <w:rFonts w:ascii="Arial Narrow" w:hAnsi="Arial Narrow"/>
              </w:rPr>
            </w:pPr>
            <w:bookmarkStart w:id="6" w:name="_Toc170980784"/>
            <w:r w:rsidRPr="00727E77">
              <w:rPr>
                <w:rStyle w:val="Heading2Char"/>
              </w:rPr>
              <w:t>e</w:t>
            </w:r>
            <w:r w:rsidR="00220F40" w:rsidRPr="00727E77">
              <w:rPr>
                <w:rStyle w:val="Heading2Char"/>
              </w:rPr>
              <w:t>xit</w:t>
            </w:r>
            <w:bookmarkEnd w:id="6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C666A0">
              <w:rPr>
                <w:rStyle w:val="Heading2Char"/>
              </w:rPr>
              <w:instrText>exit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="00220F40" w:rsidRPr="002638D8">
              <w:rPr>
                <w:rFonts w:ascii="Arial Narrow" w:hAnsi="Arial Narrow"/>
              </w:rPr>
              <w:t xml:space="preserve">:- </w:t>
            </w:r>
            <w:r w:rsidR="0002074F" w:rsidRPr="002638D8">
              <w:rPr>
                <w:rFonts w:ascii="Arial Narrow" w:hAnsi="Arial Narrow"/>
              </w:rPr>
              <w:t>It is used to terminate a program, shell or log you out of a network normally.</w:t>
            </w:r>
          </w:p>
        </w:tc>
      </w:tr>
      <w:tr w:rsidR="00220F40" w:rsidRPr="002638D8" w14:paraId="1461C753" w14:textId="77777777" w:rsidTr="00530ECF">
        <w:tc>
          <w:tcPr>
            <w:tcW w:w="558" w:type="dxa"/>
          </w:tcPr>
          <w:p w14:paraId="7FEDF76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exit</w:t>
            </w:r>
          </w:p>
        </w:tc>
      </w:tr>
      <w:tr w:rsidR="00220F40" w:rsidRPr="002638D8" w14:paraId="16436EF0" w14:textId="77777777" w:rsidTr="00530ECF">
        <w:tc>
          <w:tcPr>
            <w:tcW w:w="558" w:type="dxa"/>
          </w:tcPr>
          <w:p w14:paraId="0628857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64C5286" w14:textId="77777777" w:rsidTr="00530ECF">
        <w:tc>
          <w:tcPr>
            <w:tcW w:w="558" w:type="dxa"/>
          </w:tcPr>
          <w:p w14:paraId="3403BA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68864CD9" w:rsidR="00220F40" w:rsidRPr="002638D8" w:rsidRDefault="00220F40" w:rsidP="001E4F48">
            <w:pPr>
              <w:pStyle w:val="Default"/>
              <w:rPr>
                <w:rFonts w:ascii="Arial Narrow" w:hAnsi="Arial Narrow"/>
              </w:rPr>
            </w:pPr>
            <w:bookmarkStart w:id="7" w:name="_Toc170980785"/>
            <w:r w:rsidRPr="00727E77">
              <w:rPr>
                <w:rStyle w:val="Heading2Char"/>
              </w:rPr>
              <w:t>echo</w:t>
            </w:r>
            <w:bookmarkEnd w:id="7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FC2318">
              <w:rPr>
                <w:rStyle w:val="Heading2Char"/>
              </w:rPr>
              <w:instrText>echo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1E4F48" w:rsidRPr="002638D8">
              <w:rPr>
                <w:rFonts w:ascii="Arial Narrow" w:hAnsi="Arial Narrow"/>
              </w:rPr>
              <w:t>It prints the given input string to standard output.</w:t>
            </w:r>
          </w:p>
        </w:tc>
      </w:tr>
      <w:tr w:rsidR="00220F40" w:rsidRPr="002638D8" w14:paraId="128AD58A" w14:textId="77777777" w:rsidTr="00530ECF">
        <w:tc>
          <w:tcPr>
            <w:tcW w:w="558" w:type="dxa"/>
          </w:tcPr>
          <w:p w14:paraId="0906951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A915E2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A915E2" w:rsidRPr="002638D8">
              <w:rPr>
                <w:rFonts w:ascii="Arial Narrow" w:hAnsi="Arial Narrow"/>
                <w:sz w:val="24"/>
                <w:szCs w:val="24"/>
              </w:rPr>
              <w:t xml:space="preserve">-  </w:t>
            </w:r>
            <w:r w:rsidR="00493BF7" w:rsidRPr="002638D8">
              <w:rPr>
                <w:rFonts w:ascii="Arial Narrow" w:hAnsi="Arial Narrow"/>
                <w:sz w:val="24"/>
                <w:szCs w:val="24"/>
              </w:rPr>
              <w:t>echo  string</w:t>
            </w:r>
          </w:p>
          <w:p w14:paraId="6676F80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7D158E4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echo “</w:t>
            </w: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hi</w:t>
            </w:r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..</w:t>
            </w:r>
            <w:proofErr w:type="gramEnd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unix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14:paraId="3F0088BF" w14:textId="77777777" w:rsidR="00220F40" w:rsidRPr="002638D8" w:rsidRDefault="0079511B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hi..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hello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2638D8" w14:paraId="0B26122E" w14:textId="77777777" w:rsidTr="00530ECF">
        <w:tc>
          <w:tcPr>
            <w:tcW w:w="558" w:type="dxa"/>
          </w:tcPr>
          <w:p w14:paraId="732ED3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02B5F05" w14:textId="77777777" w:rsidTr="00530ECF">
        <w:tc>
          <w:tcPr>
            <w:tcW w:w="558" w:type="dxa"/>
          </w:tcPr>
          <w:p w14:paraId="4E94275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793595B2" w:rsidR="00220F40" w:rsidRPr="002638D8" w:rsidRDefault="00220F40" w:rsidP="00FC528E">
            <w:pPr>
              <w:pStyle w:val="Default"/>
              <w:jc w:val="both"/>
              <w:rPr>
                <w:rFonts w:ascii="Arial Narrow" w:hAnsi="Arial Narrow"/>
              </w:rPr>
            </w:pPr>
            <w:bookmarkStart w:id="8" w:name="_Toc170980786"/>
            <w:r w:rsidRPr="00727E77">
              <w:rPr>
                <w:rStyle w:val="Heading2Char"/>
              </w:rPr>
              <w:t>who</w:t>
            </w:r>
            <w:bookmarkEnd w:id="8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3745F1">
              <w:rPr>
                <w:rStyle w:val="Heading2Char"/>
              </w:rPr>
              <w:instrText>who</w:instrText>
            </w:r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BA784A" w:rsidRPr="002638D8">
              <w:rPr>
                <w:rFonts w:ascii="Arial Narrow" w:hAnsi="Arial Narrow"/>
              </w:rPr>
              <w:t xml:space="preserve">who command can list the names of users currently logged in, their terminal, the </w:t>
            </w:r>
            <w:r w:rsidR="00FB67C3" w:rsidRPr="002638D8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  <w:r w:rsidR="00BA784A" w:rsidRPr="002638D8">
              <w:rPr>
                <w:rFonts w:ascii="Arial Narrow" w:hAnsi="Arial Narrow"/>
              </w:rPr>
              <w:t>time they have been logged in, and the name of the host from which they have logged in.</w:t>
            </w:r>
          </w:p>
        </w:tc>
      </w:tr>
      <w:tr w:rsidR="00220F40" w:rsidRPr="002638D8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B67C3" w:rsidRPr="002638D8">
              <w:rPr>
                <w:rFonts w:ascii="Arial Narrow" w:hAnsi="Arial Narrow"/>
                <w:sz w:val="24"/>
                <w:szCs w:val="24"/>
              </w:rPr>
              <w:t>who [options] [file]</w:t>
            </w:r>
          </w:p>
        </w:tc>
      </w:tr>
      <w:tr w:rsidR="00220F40" w:rsidRPr="002638D8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 w:cstheme="minorBidi"/>
                <w:b/>
                <w:bCs/>
                <w:color w:val="auto"/>
              </w:rPr>
              <w:t>Description</w:t>
            </w:r>
            <w:r w:rsidRPr="002638D8">
              <w:rPr>
                <w:rFonts w:ascii="Arial Narrow" w:hAnsi="Arial Narrow"/>
              </w:rPr>
              <w:t>:-</w:t>
            </w:r>
            <w:proofErr w:type="gramEnd"/>
          </w:p>
        </w:tc>
      </w:tr>
      <w:tr w:rsidR="00220F40" w:rsidRPr="002638D8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2638D8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the username of the invoking user, The 'am' and '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' must be space separated.</w:t>
                  </w:r>
                </w:p>
              </w:tc>
            </w:tr>
            <w:tr w:rsidR="005D2339" w:rsidRPr="002638D8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time of last system boot.</w:t>
                  </w:r>
                </w:p>
              </w:tc>
            </w:tr>
            <w:tr w:rsidR="005D2339" w:rsidRPr="002638D8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dead processes.</w:t>
                  </w:r>
                </w:p>
              </w:tc>
            </w:tr>
            <w:tr w:rsidR="005D2339" w:rsidRPr="002638D8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column headings above the output.</w:t>
                  </w:r>
                </w:p>
              </w:tc>
            </w:tr>
            <w:tr w:rsidR="005D2339" w:rsidRPr="002638D8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</w:t>
                  </w:r>
                  <w:r w:rsidR="001043E5" w:rsidRPr="002638D8">
                    <w:rPr>
                      <w:rFonts w:ascii="Arial Narrow" w:hAnsi="Arial Narrow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 idle time as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HOURS:MINU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An idle time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of .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ndicates activity within the last minute.</w:t>
                  </w:r>
                </w:p>
              </w:tc>
            </w:tr>
            <w:tr w:rsidR="005D2339" w:rsidRPr="002638D8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ame as who 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3E65EF" w:rsidRPr="002638D8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0F40" w:rsidRPr="002638D8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20F40" w:rsidRPr="002638D8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2638D8" w:rsidRDefault="0064197A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1 2016-02-20 22:42 (:0.0)</w:t>
            </w:r>
          </w:p>
          <w:p w14:paraId="6BD6EACE" w14:textId="77777777" w:rsidR="00165B55" w:rsidRPr="002638D8" w:rsidRDefault="00220F40" w:rsidP="00165B55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2 2016-02-20 09:30 (:0.0)</w:t>
            </w:r>
          </w:p>
          <w:p w14:paraId="2EFAC611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2638D8" w14:paraId="330E814D" w14:textId="77777777" w:rsidTr="00530ECF">
        <w:tc>
          <w:tcPr>
            <w:tcW w:w="558" w:type="dxa"/>
          </w:tcPr>
          <w:p w14:paraId="766796F4" w14:textId="77777777" w:rsidR="00165B55" w:rsidRPr="002638D8" w:rsidRDefault="00165B55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2638D8" w:rsidRDefault="00165B55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D930729" w14:textId="77777777" w:rsidTr="00530ECF">
        <w:tc>
          <w:tcPr>
            <w:tcW w:w="558" w:type="dxa"/>
          </w:tcPr>
          <w:p w14:paraId="4E83444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4D9BB711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9" w:name="_Toc170980787"/>
            <w:r w:rsidRPr="00727E77">
              <w:rPr>
                <w:rStyle w:val="Heading2Char"/>
              </w:rPr>
              <w:t xml:space="preserve">who am </w:t>
            </w:r>
            <w:proofErr w:type="spellStart"/>
            <w:r w:rsidRPr="00727E77">
              <w:rPr>
                <w:rStyle w:val="Heading2Char"/>
              </w:rPr>
              <w:t>i</w:t>
            </w:r>
            <w:bookmarkEnd w:id="9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r w:rsidR="00DE4C5A" w:rsidRPr="00FB2CDF">
              <w:rPr>
                <w:rStyle w:val="Heading2Char"/>
              </w:rPr>
              <w:instrText xml:space="preserve">who am </w:instrText>
            </w:r>
            <w:proofErr w:type="spellStart"/>
            <w:r w:rsidR="00DE4C5A" w:rsidRPr="00FB2CDF">
              <w:rPr>
                <w:rStyle w:val="Heading2Char"/>
              </w:rPr>
              <w:instrText>i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Print effective </w:t>
            </w:r>
            <w:proofErr w:type="spellStart"/>
            <w:r w:rsidRPr="002638D8">
              <w:rPr>
                <w:rFonts w:ascii="Arial Narrow" w:hAnsi="Arial Narrow"/>
              </w:rPr>
              <w:t>userid</w:t>
            </w:r>
            <w:proofErr w:type="spellEnd"/>
          </w:p>
        </w:tc>
      </w:tr>
      <w:tr w:rsidR="00220F40" w:rsidRPr="002638D8" w14:paraId="5037BB43" w14:textId="77777777" w:rsidTr="00530ECF">
        <w:tc>
          <w:tcPr>
            <w:tcW w:w="558" w:type="dxa"/>
          </w:tcPr>
          <w:p w14:paraId="2C8668F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who am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2638D8" w14:paraId="264751F0" w14:textId="77777777" w:rsidTr="00530ECF">
        <w:tc>
          <w:tcPr>
            <w:tcW w:w="558" w:type="dxa"/>
          </w:tcPr>
          <w:p w14:paraId="0517E3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 -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 Print the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user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name associated with the current effective user id.</w:t>
            </w:r>
          </w:p>
        </w:tc>
      </w:tr>
      <w:tr w:rsidR="00220F40" w:rsidRPr="002638D8" w14:paraId="7C2C70C3" w14:textId="77777777" w:rsidTr="00530ECF">
        <w:tc>
          <w:tcPr>
            <w:tcW w:w="558" w:type="dxa"/>
          </w:tcPr>
          <w:p w14:paraId="191F381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  <w:p w14:paraId="045EFA2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$ who am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3 2016-02-10 08:52 (:0.0)</w:t>
            </w:r>
          </w:p>
          <w:p w14:paraId="4FC8F473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2638D8" w:rsidRDefault="009C6FC6" w:rsidP="009C6FC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5F602F" w14:textId="77777777" w:rsidTr="00530ECF">
        <w:tc>
          <w:tcPr>
            <w:tcW w:w="558" w:type="dxa"/>
          </w:tcPr>
          <w:p w14:paraId="4FEEDC2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0D75AAF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0" w:name="_Toc170980788"/>
            <w:proofErr w:type="spellStart"/>
            <w:r w:rsidRPr="00727E77">
              <w:rPr>
                <w:rStyle w:val="Heading2Char"/>
              </w:rPr>
              <w:t>mkdir</w:t>
            </w:r>
            <w:bookmarkEnd w:id="10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proofErr w:type="spellStart"/>
            <w:r w:rsidR="00DE4C5A" w:rsidRPr="00BB03A0">
              <w:rPr>
                <w:rStyle w:val="Heading2Char"/>
              </w:rPr>
              <w:instrText>mkdir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This command is used to create a new directory </w:t>
            </w:r>
          </w:p>
        </w:tc>
      </w:tr>
      <w:tr w:rsidR="00220F40" w:rsidRPr="002638D8" w14:paraId="63168B85" w14:textId="77777777" w:rsidTr="00530ECF">
        <w:tc>
          <w:tcPr>
            <w:tcW w:w="558" w:type="dxa"/>
          </w:tcPr>
          <w:p w14:paraId="5AF9E7D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[option</w:t>
            </w:r>
            <w:r w:rsidR="00314063" w:rsidRPr="002638D8">
              <w:rPr>
                <w:rFonts w:ascii="Arial Narrow" w:hAnsi="Arial Narrow"/>
                <w:sz w:val="24"/>
                <w:szCs w:val="24"/>
              </w:rPr>
              <w:t>s</w:t>
            </w:r>
            <w:r w:rsidRPr="002638D8">
              <w:rPr>
                <w:rFonts w:ascii="Arial Narrow" w:hAnsi="Arial Narrow"/>
                <w:sz w:val="24"/>
                <w:szCs w:val="24"/>
              </w:rPr>
              <w:t>] directory</w:t>
            </w:r>
          </w:p>
        </w:tc>
      </w:tr>
      <w:tr w:rsidR="00220F40" w:rsidRPr="002638D8" w14:paraId="3CBED788" w14:textId="77777777" w:rsidTr="00530ECF">
        <w:tc>
          <w:tcPr>
            <w:tcW w:w="558" w:type="dxa"/>
          </w:tcPr>
          <w:p w14:paraId="72F34C8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505BB9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2638D8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2638D8" w:rsidRDefault="00314063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et permission mode (as in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chmod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) </w:t>
                  </w:r>
                </w:p>
              </w:tc>
            </w:tr>
            <w:tr w:rsidR="00220F40" w:rsidRPr="002638D8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2638D8" w:rsidRDefault="00220F40" w:rsidP="00F07924">
                  <w:pPr>
                    <w:pStyle w:val="Default"/>
                    <w:jc w:val="both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No error if existing, make parent directories as </w:t>
                  </w:r>
                  <w:r w:rsidRPr="002638D8">
                    <w:rPr>
                      <w:rFonts w:ascii="Arial Narrow" w:hAnsi="Arial Narrow"/>
                    </w:rPr>
                    <w:lastRenderedPageBreak/>
                    <w:t>needed.</w:t>
                  </w:r>
                </w:p>
              </w:tc>
            </w:tr>
            <w:tr w:rsidR="00220F40" w:rsidRPr="002638D8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lastRenderedPageBreak/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Print a message for each created directory </w:t>
                  </w:r>
                </w:p>
              </w:tc>
            </w:tr>
            <w:tr w:rsidR="00220F40" w:rsidRPr="002638D8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D6FE01E" w14:textId="77777777" w:rsidTr="00530ECF">
        <w:tc>
          <w:tcPr>
            <w:tcW w:w="558" w:type="dxa"/>
          </w:tcPr>
          <w:p w14:paraId="005F5A1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2638D8" w:rsidRDefault="0029523A" w:rsidP="0029523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0F63DFC4" w14:textId="77777777" w:rsidR="0029523A" w:rsidRPr="002638D8" w:rsidRDefault="0029523A" w:rsidP="0029523A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 xml:space="preserve">The above command will create directory named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aaa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command.</w:t>
            </w:r>
          </w:p>
        </w:tc>
      </w:tr>
      <w:tr w:rsidR="00220F40" w:rsidRPr="002638D8" w14:paraId="70A38B71" w14:textId="77777777" w:rsidTr="00530ECF">
        <w:tc>
          <w:tcPr>
            <w:tcW w:w="558" w:type="dxa"/>
          </w:tcPr>
          <w:p w14:paraId="77F5D0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5ED0BCC" w14:textId="77777777" w:rsidTr="00530ECF">
        <w:tc>
          <w:tcPr>
            <w:tcW w:w="558" w:type="dxa"/>
          </w:tcPr>
          <w:p w14:paraId="4D29698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6272629F" w:rsidR="00220F40" w:rsidRPr="002638D8" w:rsidRDefault="00220F40" w:rsidP="00877F7B">
            <w:pPr>
              <w:pStyle w:val="Default"/>
              <w:rPr>
                <w:rFonts w:ascii="Arial Narrow" w:hAnsi="Arial Narrow"/>
              </w:rPr>
            </w:pPr>
            <w:bookmarkStart w:id="11" w:name="_Toc170980789"/>
            <w:proofErr w:type="spellStart"/>
            <w:r w:rsidRPr="00727E77">
              <w:rPr>
                <w:rStyle w:val="Heading2Char"/>
              </w:rPr>
              <w:t>rmdir</w:t>
            </w:r>
            <w:bookmarkEnd w:id="11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proofErr w:type="spellStart"/>
            <w:r w:rsidR="00DE4C5A" w:rsidRPr="00EA4FDA">
              <w:rPr>
                <w:rStyle w:val="Heading2Char"/>
              </w:rPr>
              <w:instrText>rmdir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877F7B" w:rsidRPr="002638D8">
              <w:rPr>
                <w:rFonts w:ascii="Arial Narrow" w:hAnsi="Arial Narrow"/>
              </w:rPr>
              <w:t>It</w:t>
            </w:r>
            <w:r w:rsidR="00EE7C1C" w:rsidRPr="002638D8">
              <w:rPr>
                <w:rFonts w:ascii="Arial Narrow" w:hAnsi="Arial Narrow"/>
              </w:rPr>
              <w:t xml:space="preserve"> is used to delete/remove a directory and its subdirectories.</w:t>
            </w:r>
          </w:p>
        </w:tc>
      </w:tr>
      <w:tr w:rsidR="00220F40" w:rsidRPr="002638D8" w14:paraId="59B24C13" w14:textId="77777777" w:rsidTr="00530ECF">
        <w:tc>
          <w:tcPr>
            <w:tcW w:w="558" w:type="dxa"/>
          </w:tcPr>
          <w:p w14:paraId="51EA6E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BD3F56" w:rsidRPr="002638D8">
              <w:rPr>
                <w:rFonts w:ascii="Arial Narrow" w:hAnsi="Arial Narrow"/>
              </w:rPr>
              <w:t xml:space="preserve"> </w:t>
            </w:r>
            <w:proofErr w:type="spellStart"/>
            <w:r w:rsidR="00BD3F56" w:rsidRPr="002638D8">
              <w:rPr>
                <w:rFonts w:ascii="Arial Narrow" w:hAnsi="Arial Narrow"/>
                <w:sz w:val="24"/>
                <w:szCs w:val="24"/>
              </w:rPr>
              <w:t>rmdir</w:t>
            </w:r>
            <w:proofErr w:type="spellEnd"/>
            <w:r w:rsidR="00BD3F56" w:rsidRPr="002638D8">
              <w:rPr>
                <w:rFonts w:ascii="Arial Narrow" w:hAnsi="Arial Narrow"/>
                <w:sz w:val="24"/>
                <w:szCs w:val="24"/>
              </w:rPr>
              <w:t xml:space="preserve"> [options..] Directory</w:t>
            </w:r>
          </w:p>
        </w:tc>
      </w:tr>
      <w:tr w:rsidR="00220F40" w:rsidRPr="002638D8" w14:paraId="00ECF8CD" w14:textId="77777777" w:rsidTr="00530ECF">
        <w:tc>
          <w:tcPr>
            <w:tcW w:w="558" w:type="dxa"/>
          </w:tcPr>
          <w:p w14:paraId="281D52D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EDC660B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2638D8" w:rsidRDefault="00EB10D2" w:rsidP="00EB10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2638D8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2638D8" w:rsidRDefault="00EB10D2" w:rsidP="00EB10D2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2638D8" w:rsidRDefault="00EB10D2" w:rsidP="0079511B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Allow user</w:t>
                  </w:r>
                  <w:r w:rsidR="0079511B" w:rsidRPr="002638D8">
                    <w:rPr>
                      <w:rFonts w:ascii="Arial Narrow" w:hAnsi="Arial Narrow"/>
                    </w:rPr>
                    <w:t>s to remove the directory and</w:t>
                  </w:r>
                  <w:r w:rsidRPr="002638D8">
                    <w:rPr>
                      <w:rFonts w:ascii="Arial Narrow" w:hAnsi="Arial Narrow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B59B2C4" w14:textId="77777777" w:rsidTr="00530ECF">
        <w:tc>
          <w:tcPr>
            <w:tcW w:w="558" w:type="dxa"/>
          </w:tcPr>
          <w:p w14:paraId="1E11859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5AF6809" w14:textId="77777777" w:rsidTr="00530ECF">
        <w:tc>
          <w:tcPr>
            <w:tcW w:w="558" w:type="dxa"/>
          </w:tcPr>
          <w:p w14:paraId="0B2BC7F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3C46F40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2" w:name="_Toc170980790"/>
            <w:proofErr w:type="spellStart"/>
            <w:r w:rsidRPr="00727E77">
              <w:rPr>
                <w:rStyle w:val="Heading2Char"/>
              </w:rPr>
              <w:t>bc</w:t>
            </w:r>
            <w:bookmarkEnd w:id="12"/>
            <w:proofErr w:type="spellEnd"/>
            <w:r w:rsidR="00DE4C5A">
              <w:rPr>
                <w:rStyle w:val="Heading2Char"/>
              </w:rPr>
              <w:fldChar w:fldCharType="begin"/>
            </w:r>
            <w:r w:rsidR="00DE4C5A">
              <w:instrText xml:space="preserve"> XE "</w:instrText>
            </w:r>
            <w:proofErr w:type="spellStart"/>
            <w:r w:rsidR="00DE4C5A" w:rsidRPr="00F411BE">
              <w:rPr>
                <w:rStyle w:val="Heading2Char"/>
              </w:rPr>
              <w:instrText>bc</w:instrText>
            </w:r>
            <w:proofErr w:type="spellEnd"/>
            <w:r w:rsidR="00DE4C5A">
              <w:instrText xml:space="preserve">" </w:instrText>
            </w:r>
            <w:r w:rsidR="00DE4C5A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proofErr w:type="spellStart"/>
            <w:r w:rsidR="0012268B" w:rsidRPr="002638D8">
              <w:rPr>
                <w:rFonts w:ascii="Arial Narrow" w:hAnsi="Arial Narrow"/>
              </w:rPr>
              <w:t>bc</w:t>
            </w:r>
            <w:proofErr w:type="spellEnd"/>
            <w:r w:rsidR="0012268B" w:rsidRPr="002638D8">
              <w:rPr>
                <w:rFonts w:ascii="Arial Narrow" w:hAnsi="Arial Narrow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2638D8" w14:paraId="4FCD2F72" w14:textId="77777777" w:rsidTr="00530ECF">
        <w:tc>
          <w:tcPr>
            <w:tcW w:w="558" w:type="dxa"/>
          </w:tcPr>
          <w:p w14:paraId="1537018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FE3A0F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FE3A0F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="001B749D" w:rsidRPr="002638D8">
              <w:rPr>
                <w:rFonts w:ascii="Arial Narrow" w:hAnsi="Arial Narrow"/>
                <w:sz w:val="24"/>
                <w:szCs w:val="24"/>
              </w:rPr>
              <w:t>bc</w:t>
            </w:r>
            <w:proofErr w:type="spellEnd"/>
            <w:r w:rsidR="001B749D" w:rsidRPr="002638D8">
              <w:rPr>
                <w:rFonts w:ascii="Arial Narrow" w:hAnsi="Arial Narrow"/>
                <w:sz w:val="24"/>
                <w:szCs w:val="24"/>
              </w:rPr>
              <w:t xml:space="preserve"> [options]</w:t>
            </w:r>
          </w:p>
        </w:tc>
      </w:tr>
      <w:tr w:rsidR="00220F40" w:rsidRPr="002638D8" w14:paraId="681D91A1" w14:textId="77777777" w:rsidTr="00530ECF">
        <w:tc>
          <w:tcPr>
            <w:tcW w:w="558" w:type="dxa"/>
          </w:tcPr>
          <w:p w14:paraId="0DA2018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A712C01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reads from the standard input. All code is executed as it is read. </w:t>
            </w:r>
          </w:p>
          <w:p w14:paraId="2ED7E31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2638D8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o avoid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bc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 welcome message</w:t>
                  </w:r>
                </w:p>
              </w:tc>
            </w:tr>
            <w:tr w:rsidR="00220F40" w:rsidRPr="002638D8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1D22804" w14:textId="77777777" w:rsidTr="00530ECF">
        <w:tc>
          <w:tcPr>
            <w:tcW w:w="558" w:type="dxa"/>
          </w:tcPr>
          <w:p w14:paraId="5168BC9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A186E76" w14:textId="77777777" w:rsidR="008A647F" w:rsidRPr="002638D8" w:rsidRDefault="008A647F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526AC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32D719D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</w:p>
          <w:p w14:paraId="0106A3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BB6FFF" w:rsidRPr="002638D8">
              <w:rPr>
                <w:rFonts w:ascii="Arial Narrow" w:hAnsi="Arial Narrow"/>
              </w:rPr>
              <w:t>2*3</w:t>
            </w:r>
            <w:r w:rsidRPr="002638D8">
              <w:rPr>
                <w:rFonts w:ascii="Arial Narrow" w:hAnsi="Arial Narrow"/>
              </w:rPr>
              <w:t xml:space="preserve"> </w:t>
            </w:r>
            <w:r w:rsidR="00BB6FFF" w:rsidRPr="002638D8">
              <w:rPr>
                <w:rFonts w:ascii="Arial Narrow" w:hAnsi="Arial Narrow"/>
              </w:rPr>
              <w:t>6</w:t>
            </w:r>
          </w:p>
          <w:p w14:paraId="76AAC732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used is for mathematical calculations.</w:t>
            </w:r>
          </w:p>
          <w:p w14:paraId="10A8CB52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-l</w:t>
            </w:r>
          </w:p>
          <w:p w14:paraId="368CB5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</w:t>
            </w:r>
            <w:proofErr w:type="spellStart"/>
            <w:r w:rsidRPr="002638D8">
              <w:rPr>
                <w:rFonts w:ascii="Arial Narrow" w:hAnsi="Arial Narrow"/>
              </w:rPr>
              <w:t>WARRANTY.For</w:t>
            </w:r>
            <w:proofErr w:type="spellEnd"/>
            <w:r w:rsidRPr="002638D8">
              <w:rPr>
                <w:rFonts w:ascii="Arial Narrow" w:hAnsi="Arial Narrow"/>
              </w:rPr>
              <w:t xml:space="preserve"> details type `warranty'.</w:t>
            </w:r>
            <w:r w:rsidR="00BB6FFF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</w:t>
            </w:r>
            <w:r w:rsidR="00BB6FFF" w:rsidRPr="002638D8">
              <w:rPr>
                <w:rFonts w:ascii="Arial Narrow" w:hAnsi="Arial Narrow"/>
              </w:rPr>
              <w:t xml:space="preserve"> 13</w:t>
            </w:r>
          </w:p>
          <w:p w14:paraId="4F0B5ACA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displays the sum of '1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+2'.</w:t>
            </w:r>
          </w:p>
          <w:p w14:paraId="01A6DCC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calc.txt</w:t>
            </w:r>
          </w:p>
          <w:p w14:paraId="796FF576" w14:textId="77777777" w:rsidR="00AF3844" w:rsidRPr="002638D8" w:rsidRDefault="00AF3844" w:rsidP="00C317ED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3</w:t>
            </w:r>
          </w:p>
          <w:p w14:paraId="57289ACA" w14:textId="77777777" w:rsidR="00220F40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'calc.txt' file have the following code: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. Get the input from file and displays the output.</w:t>
            </w:r>
          </w:p>
          <w:p w14:paraId="4BC7248E" w14:textId="77777777" w:rsidR="00220F40" w:rsidRPr="002638D8" w:rsidRDefault="00220F40" w:rsidP="00F0792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F805A6F" w14:textId="77777777" w:rsidTr="00530ECF">
        <w:tc>
          <w:tcPr>
            <w:tcW w:w="558" w:type="dxa"/>
          </w:tcPr>
          <w:p w14:paraId="6655DF6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768EE0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2CD32BC" w14:textId="3CA64182" w:rsidR="005F5521" w:rsidRPr="00C93A1C" w:rsidRDefault="005F5521" w:rsidP="00727E77">
      <w:pPr>
        <w:pStyle w:val="Heading1"/>
      </w:pPr>
      <w:bookmarkStart w:id="13" w:name="_Toc170980791"/>
      <w:r>
        <w:lastRenderedPageBreak/>
        <w:t>SHELL SCRIPTS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41"/>
      </w:tblGrid>
      <w:tr w:rsidR="005F5521" w:rsidRPr="00C83123" w14:paraId="0902D134" w14:textId="77777777" w:rsidTr="00213D45">
        <w:tc>
          <w:tcPr>
            <w:tcW w:w="535" w:type="dxa"/>
          </w:tcPr>
          <w:p w14:paraId="4E730A1F" w14:textId="77777777" w:rsidR="005F5521" w:rsidRPr="00C83123" w:rsidRDefault="005F5521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583555" w14:textId="77777777" w:rsidR="005F5521" w:rsidRPr="00C83123" w:rsidRDefault="005F5521" w:rsidP="00213D4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346811B9" w14:textId="77777777" w:rsidTr="00213D45">
        <w:tc>
          <w:tcPr>
            <w:tcW w:w="535" w:type="dxa"/>
          </w:tcPr>
          <w:p w14:paraId="084AA9D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/>
                <w:b/>
                <w:sz w:val="24"/>
                <w:szCs w:val="24"/>
              </w:rPr>
              <w:t>1)</w:t>
            </w:r>
          </w:p>
        </w:tc>
        <w:tc>
          <w:tcPr>
            <w:tcW w:w="9041" w:type="dxa"/>
          </w:tcPr>
          <w:p w14:paraId="33613CD9" w14:textId="77777777" w:rsidR="00C93A1C" w:rsidRPr="00C83123" w:rsidRDefault="00C93A1C" w:rsidP="00727E77">
            <w:pPr>
              <w:pStyle w:val="Heading2"/>
            </w:pPr>
            <w:bookmarkStart w:id="14" w:name="_Toc170980792"/>
            <w:r w:rsidRPr="00C83123">
              <w:t>Write a shell script to scans the name of the command and executes it.</w:t>
            </w:r>
            <w:bookmarkEnd w:id="14"/>
          </w:p>
        </w:tc>
      </w:tr>
      <w:tr w:rsidR="00C93A1C" w:rsidRPr="00C83123" w14:paraId="2F0C1D71" w14:textId="77777777" w:rsidTr="00213D45">
        <w:tc>
          <w:tcPr>
            <w:tcW w:w="535" w:type="dxa"/>
          </w:tcPr>
          <w:p w14:paraId="177CA539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3DB4C55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1F18A08E" w14:textId="77777777" w:rsidTr="00213D45">
        <w:tc>
          <w:tcPr>
            <w:tcW w:w="535" w:type="dxa"/>
          </w:tcPr>
          <w:p w14:paraId="7ED2333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6104BE64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$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85641A8" w14:textId="77777777" w:rsidTr="00213D45">
        <w:tc>
          <w:tcPr>
            <w:tcW w:w="535" w:type="dxa"/>
          </w:tcPr>
          <w:p w14:paraId="0ED41FB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AD13E7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B55AD13" w14:textId="77777777" w:rsidTr="00213D45">
        <w:tc>
          <w:tcPr>
            <w:tcW w:w="535" w:type="dxa"/>
          </w:tcPr>
          <w:p w14:paraId="3021AF8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758DF8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Su Mo Tu We Th Fr Sa  </w:t>
            </w:r>
          </w:p>
          <w:p w14:paraId="3FBB33DC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1  2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3  4  5  6  </w:t>
            </w:r>
          </w:p>
          <w:p w14:paraId="0BC1511F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7  8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9 10 11 12 13  </w:t>
            </w:r>
          </w:p>
          <w:p w14:paraId="1251CFB5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C83123" w14:paraId="394F8FAF" w14:textId="77777777" w:rsidTr="00213D45">
        <w:tc>
          <w:tcPr>
            <w:tcW w:w="535" w:type="dxa"/>
          </w:tcPr>
          <w:p w14:paraId="60DD938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)</w:t>
            </w:r>
          </w:p>
        </w:tc>
        <w:tc>
          <w:tcPr>
            <w:tcW w:w="9041" w:type="dxa"/>
          </w:tcPr>
          <w:p w14:paraId="2F71BC3F" w14:textId="77777777" w:rsidR="00C93A1C" w:rsidRPr="00C83123" w:rsidRDefault="00C93A1C" w:rsidP="00727E77">
            <w:pPr>
              <w:pStyle w:val="Heading2"/>
            </w:pPr>
            <w:bookmarkStart w:id="15" w:name="_Toc170980793"/>
            <w:r w:rsidRPr="00C83123">
              <w:t xml:space="preserve">Write a shell script </w:t>
            </w:r>
            <w:r w:rsidRPr="00CA0987">
              <w:t xml:space="preserve">Which works like calculator and performs below operations </w:t>
            </w:r>
            <w:proofErr w:type="gramStart"/>
            <w:r w:rsidRPr="00CA0987">
              <w:t>Addition ,</w:t>
            </w:r>
            <w:proofErr w:type="gramEnd"/>
            <w:r w:rsidRPr="00CA0987">
              <w:t xml:space="preserve"> Subtract ,Division ,Multiplication</w:t>
            </w:r>
            <w:bookmarkEnd w:id="15"/>
          </w:p>
        </w:tc>
      </w:tr>
      <w:tr w:rsidR="00C93A1C" w:rsidRPr="00C83123" w14:paraId="5FC50A2C" w14:textId="77777777" w:rsidTr="00213D45">
        <w:tc>
          <w:tcPr>
            <w:tcW w:w="535" w:type="dxa"/>
          </w:tcPr>
          <w:p w14:paraId="3C47FB6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0845531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41351E4" w14:textId="77777777" w:rsidTr="00213D45">
        <w:tc>
          <w:tcPr>
            <w:tcW w:w="535" w:type="dxa"/>
          </w:tcPr>
          <w:p w14:paraId="25241DD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9A85FE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using </w:t>
            </w:r>
            <w:proofErr w:type="gram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f..</w:t>
            </w:r>
            <w:proofErr w:type="spellStart"/>
            <w:proofErr w:type="gram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C83123" w14:paraId="1E939CF9" w14:textId="77777777" w:rsidTr="00213D45">
        <w:tc>
          <w:tcPr>
            <w:tcW w:w="535" w:type="dxa"/>
          </w:tcPr>
          <w:p w14:paraId="343971F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AD5FE4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1E88B2B3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0D5945C8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  <w:p w14:paraId="2FF6F26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2FBF63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5C46705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15516672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3E1E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1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2F37BB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+ $n2`</w:t>
            </w:r>
          </w:p>
          <w:p w14:paraId="1246118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2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2907B8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   sum=`expr $n1 - $n2`</w:t>
            </w:r>
          </w:p>
          <w:p w14:paraId="2037B8D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</w:t>
            </w:r>
          </w:p>
          <w:p w14:paraId="14B9DC0E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3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93BCC6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\* $n2`</w:t>
            </w:r>
          </w:p>
          <w:p w14:paraId="074E62F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sum</w:t>
            </w:r>
          </w:p>
          <w:p w14:paraId="65375C25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4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17D6DD0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/ $n2`</w:t>
            </w:r>
          </w:p>
          <w:p w14:paraId="53E7F73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sum</w:t>
            </w:r>
          </w:p>
          <w:p w14:paraId="0504C1D8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17BA10F8" w14:textId="77777777" w:rsidTr="00213D45">
        <w:tc>
          <w:tcPr>
            <w:tcW w:w="535" w:type="dxa"/>
          </w:tcPr>
          <w:p w14:paraId="1FF9D08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DC19D3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20F4062" w14:textId="77777777" w:rsidTr="00213D45">
        <w:tc>
          <w:tcPr>
            <w:tcW w:w="535" w:type="dxa"/>
          </w:tcPr>
          <w:p w14:paraId="5829AB7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1A40F5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61E3AC95" w14:textId="77777777" w:rsidTr="00213D45">
        <w:tc>
          <w:tcPr>
            <w:tcW w:w="535" w:type="dxa"/>
          </w:tcPr>
          <w:p w14:paraId="4E25DD25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A1C3D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C83123" w14:paraId="24E22D78" w14:textId="77777777" w:rsidTr="00213D45">
        <w:tc>
          <w:tcPr>
            <w:tcW w:w="535" w:type="dxa"/>
          </w:tcPr>
          <w:p w14:paraId="7660ABEA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B01D6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while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y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80272C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38E4B37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7359792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7ED9E4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1DE0E6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BE5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050CD07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ase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1)sum=`expr $n1 + $n2`</w:t>
            </w:r>
          </w:p>
          <w:p w14:paraId="109E28A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1E8A256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2)sum=`expr $n1 - $n2`</w:t>
            </w:r>
          </w:p>
          <w:p w14:paraId="34C888C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C33F6E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3)sum=`expr $n1 \* $n2`</w:t>
            </w:r>
          </w:p>
          <w:p w14:paraId="4094207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DAE243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4)sum=`expr $n1 / $n2`</w:t>
            </w:r>
          </w:p>
          <w:p w14:paraId="6CB0012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372A52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*)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Invalid choice";;</w:t>
            </w:r>
          </w:p>
          <w:p w14:paraId="6DADA30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echo "Do u want to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ontinue ?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y/n"</w:t>
            </w:r>
          </w:p>
          <w:p w14:paraId="03D14C14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!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 "y" ]</w:t>
            </w:r>
          </w:p>
          <w:p w14:paraId="7E3DAF3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17066A93" w14:textId="77777777" w:rsidTr="00213D45">
        <w:tc>
          <w:tcPr>
            <w:tcW w:w="535" w:type="dxa"/>
          </w:tcPr>
          <w:p w14:paraId="13F7294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F6D2EC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89E68CE" w14:textId="77777777" w:rsidTr="00213D45">
        <w:tc>
          <w:tcPr>
            <w:tcW w:w="535" w:type="dxa"/>
          </w:tcPr>
          <w:p w14:paraId="6C333DC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4D5D3DD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2</w:t>
            </w:r>
          </w:p>
          <w:p w14:paraId="5BC9B62B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6D25097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  <w:p w14:paraId="5925ABA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Do u want to </w:t>
            </w:r>
            <w:proofErr w:type="gramStart"/>
            <w:r w:rsidRPr="00595A51">
              <w:rPr>
                <w:rFonts w:ascii="Calibri" w:hAnsi="Calibri"/>
                <w:bCs/>
                <w:sz w:val="24"/>
                <w:szCs w:val="24"/>
              </w:rPr>
              <w:t>continue ?</w:t>
            </w:r>
            <w:proofErr w:type="gramEnd"/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N</w:t>
            </w:r>
          </w:p>
          <w:p w14:paraId="6C05E13A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EE807F2" w14:textId="77777777" w:rsidTr="00213D45">
        <w:tc>
          <w:tcPr>
            <w:tcW w:w="535" w:type="dxa"/>
          </w:tcPr>
          <w:p w14:paraId="30276EB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)</w:t>
            </w:r>
          </w:p>
        </w:tc>
        <w:tc>
          <w:tcPr>
            <w:tcW w:w="9041" w:type="dxa"/>
          </w:tcPr>
          <w:p w14:paraId="73CE5D8E" w14:textId="77777777" w:rsidR="00C93A1C" w:rsidRPr="00C83123" w:rsidRDefault="00C93A1C" w:rsidP="00727E77">
            <w:pPr>
              <w:pStyle w:val="Heading2"/>
            </w:pPr>
            <w:bookmarkStart w:id="16" w:name="_Toc170980794"/>
            <w:r w:rsidRPr="00C83123">
              <w:t>Write a shell script to</w:t>
            </w:r>
            <w:r w:rsidRPr="00CC655B">
              <w:t xml:space="preserve"> print the pyramid structure for the given number.</w:t>
            </w:r>
            <w:bookmarkEnd w:id="16"/>
          </w:p>
        </w:tc>
      </w:tr>
      <w:tr w:rsidR="00C93A1C" w:rsidRPr="00C83123" w14:paraId="656AD182" w14:textId="77777777" w:rsidTr="00213D45">
        <w:tc>
          <w:tcPr>
            <w:tcW w:w="535" w:type="dxa"/>
          </w:tcPr>
          <w:p w14:paraId="3685B66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2B2EE3F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326AE32D" w14:textId="77777777" w:rsidTr="00213D45">
        <w:tc>
          <w:tcPr>
            <w:tcW w:w="535" w:type="dxa"/>
          </w:tcPr>
          <w:p w14:paraId="4DF4544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151D86C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echo "enter the number"</w:t>
            </w:r>
          </w:p>
          <w:p w14:paraId="2BE87CA7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read n</w:t>
            </w:r>
          </w:p>
          <w:p w14:paraId="1102EF35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389F843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for((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i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n;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5AA11D0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71E2B17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for((j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j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;j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20BDFC1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337DCA1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$j"</w:t>
            </w:r>
          </w:p>
          <w:p w14:paraId="7BBDA65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35A46D31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7FFDD32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479B788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5922CA2A" w14:textId="77777777" w:rsidTr="00213D45">
        <w:tc>
          <w:tcPr>
            <w:tcW w:w="535" w:type="dxa"/>
          </w:tcPr>
          <w:p w14:paraId="499A07EB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52EA2A8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0588583" w14:textId="77777777" w:rsidTr="00213D45">
        <w:tc>
          <w:tcPr>
            <w:tcW w:w="535" w:type="dxa"/>
          </w:tcPr>
          <w:p w14:paraId="26B2A3D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456A18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  <w:p w14:paraId="0948B4F4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  <w:p w14:paraId="4552B6CD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  <w:p w14:paraId="113BBF3A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3</w:t>
            </w:r>
          </w:p>
          <w:p w14:paraId="3C23C500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E78DB">
              <w:rPr>
                <w:rFonts w:ascii="Calibri" w:hAnsi="Calibri"/>
                <w:bCs/>
                <w:sz w:val="24"/>
                <w:szCs w:val="24"/>
              </w:rPr>
              <w:t>1234</w:t>
            </w:r>
          </w:p>
          <w:p w14:paraId="43495BEE" w14:textId="77777777" w:rsidR="00C93A1C" w:rsidRPr="00CE78DB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609F5E89" w14:textId="77777777" w:rsidTr="00213D45">
        <w:tc>
          <w:tcPr>
            <w:tcW w:w="535" w:type="dxa"/>
          </w:tcPr>
          <w:p w14:paraId="0F06DA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)</w:t>
            </w:r>
          </w:p>
        </w:tc>
        <w:tc>
          <w:tcPr>
            <w:tcW w:w="9041" w:type="dxa"/>
          </w:tcPr>
          <w:p w14:paraId="14F6F19A" w14:textId="77777777" w:rsidR="00C93A1C" w:rsidRPr="00C83123" w:rsidRDefault="00C93A1C" w:rsidP="00727E77">
            <w:pPr>
              <w:pStyle w:val="Heading2"/>
            </w:pPr>
            <w:bookmarkStart w:id="17" w:name="_Toc170980795"/>
            <w:r w:rsidRPr="00C83123">
              <w:t>Write a shell script to</w:t>
            </w:r>
            <w:r w:rsidRPr="00617904">
              <w:t xml:space="preserve"> find the largest among the 3 given numbers.</w:t>
            </w:r>
            <w:bookmarkEnd w:id="17"/>
          </w:p>
        </w:tc>
      </w:tr>
      <w:tr w:rsidR="00C93A1C" w:rsidRPr="00C83123" w14:paraId="15808D16" w14:textId="77777777" w:rsidTr="00213D45">
        <w:tc>
          <w:tcPr>
            <w:tcW w:w="535" w:type="dxa"/>
          </w:tcPr>
          <w:p w14:paraId="5CFA93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F768E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D09F2BE" w14:textId="77777777" w:rsidTr="00213D45">
        <w:tc>
          <w:tcPr>
            <w:tcW w:w="535" w:type="dxa"/>
          </w:tcPr>
          <w:p w14:paraId="7FB141A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E31B55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clear</w:t>
            </w:r>
          </w:p>
          <w:p w14:paraId="64075BB8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first number: "</w:t>
            </w:r>
          </w:p>
          <w:p w14:paraId="09567EC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a</w:t>
            </w:r>
          </w:p>
          <w:p w14:paraId="564994F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b</w:t>
            </w:r>
          </w:p>
          <w:p w14:paraId="41F43655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third number: "</w:t>
            </w:r>
          </w:p>
          <w:p w14:paraId="50D52FB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c</w:t>
            </w:r>
          </w:p>
          <w:p w14:paraId="1D93B12F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460112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if [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-a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3236059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5D82033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18A463D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59806A6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b ]</w:t>
            </w:r>
            <w:proofErr w:type="gramEnd"/>
          </w:p>
          <w:p w14:paraId="20E7CE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7F046E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fi</w:t>
            </w:r>
          </w:p>
          <w:p w14:paraId="43CDE65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0FE2BBF4" w14:textId="77777777" w:rsidTr="00213D45">
        <w:tc>
          <w:tcPr>
            <w:tcW w:w="535" w:type="dxa"/>
          </w:tcPr>
          <w:p w14:paraId="11B22EC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BB95444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5CCE311E" w14:textId="77777777" w:rsidTr="00213D45">
        <w:tc>
          <w:tcPr>
            <w:tcW w:w="535" w:type="dxa"/>
          </w:tcPr>
          <w:p w14:paraId="08512DE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D59A0A0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28EBCFF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33</w:t>
            </w:r>
          </w:p>
          <w:p w14:paraId="42800454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2</w:t>
            </w:r>
          </w:p>
          <w:p w14:paraId="6E16583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272E82E1" w14:textId="77777777" w:rsidTr="00213D45">
        <w:tc>
          <w:tcPr>
            <w:tcW w:w="535" w:type="dxa"/>
          </w:tcPr>
          <w:p w14:paraId="6D3F459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)</w:t>
            </w:r>
          </w:p>
        </w:tc>
        <w:tc>
          <w:tcPr>
            <w:tcW w:w="9041" w:type="dxa"/>
          </w:tcPr>
          <w:p w14:paraId="2F5D3E5F" w14:textId="77777777" w:rsidR="00C93A1C" w:rsidRPr="00C83123" w:rsidRDefault="00C93A1C" w:rsidP="00727E77">
            <w:pPr>
              <w:pStyle w:val="Heading2"/>
            </w:pPr>
            <w:bookmarkStart w:id="18" w:name="_Toc170980796"/>
            <w:r w:rsidRPr="00C83123">
              <w:t xml:space="preserve">Write a shell script to </w:t>
            </w:r>
            <w:r w:rsidRPr="009525A1">
              <w:t>find factorial of given number n.</w:t>
            </w:r>
            <w:bookmarkEnd w:id="18"/>
          </w:p>
        </w:tc>
      </w:tr>
      <w:tr w:rsidR="00C93A1C" w:rsidRPr="00C83123" w14:paraId="3910146B" w14:textId="77777777" w:rsidTr="00213D45">
        <w:tc>
          <w:tcPr>
            <w:tcW w:w="535" w:type="dxa"/>
          </w:tcPr>
          <w:p w14:paraId="3E5FA65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67D1EB6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7770B75F" w14:textId="77777777" w:rsidTr="00213D45">
        <w:tc>
          <w:tcPr>
            <w:tcW w:w="535" w:type="dxa"/>
          </w:tcPr>
          <w:p w14:paraId="38EC20B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5AFF022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fact=1 </w:t>
            </w:r>
          </w:p>
          <w:p w14:paraId="59311CE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Enter number to find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"</w:t>
            </w:r>
          </w:p>
          <w:p w14:paraId="4C2FD5C4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if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enter value less than 0 </w:t>
            </w:r>
          </w:p>
          <w:p w14:paraId="715B7A7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if [ $n -le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0 ]</w:t>
            </w:r>
            <w:proofErr w:type="gramEnd"/>
          </w:p>
          <w:p w14:paraId="5D76DD0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invalid number" </w:t>
            </w:r>
          </w:p>
          <w:p w14:paraId="3444FCDE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fi</w:t>
            </w:r>
          </w:p>
          <w:p w14:paraId="4B4BBFF8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while [ $n -</w:t>
            </w:r>
            <w:proofErr w:type="spellStart"/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ge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1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]</w:t>
            </w:r>
          </w:p>
          <w:p w14:paraId="71F3CB6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</w:t>
            </w:r>
          </w:p>
          <w:p w14:paraId="30CEC84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fact=`expr $fact \* $n`</w:t>
            </w:r>
          </w:p>
          <w:p w14:paraId="07E5CC2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n=`expr $n - 1`</w:t>
            </w:r>
          </w:p>
          <w:p w14:paraId="15D663F1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ne</w:t>
            </w:r>
          </w:p>
          <w:p w14:paraId="5CC4D19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3151BB83" w14:textId="77777777" w:rsidTr="00213D45">
        <w:tc>
          <w:tcPr>
            <w:tcW w:w="535" w:type="dxa"/>
          </w:tcPr>
          <w:p w14:paraId="3A37B5B1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6421CA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03EA7A0D" w14:textId="77777777" w:rsidTr="00213D45">
        <w:tc>
          <w:tcPr>
            <w:tcW w:w="535" w:type="dxa"/>
          </w:tcPr>
          <w:p w14:paraId="279354B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A253523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Enter number to find </w:t>
            </w:r>
            <w:proofErr w:type="gramStart"/>
            <w:r w:rsidRPr="003002F1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60745EF2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  <w:p w14:paraId="6B6B64F2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Factorial for 5 is 120</w:t>
            </w:r>
          </w:p>
          <w:p w14:paraId="120C7B7F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75FC653" w14:textId="553EF9E8" w:rsidR="00DE4C5A" w:rsidRDefault="00DE4C5A">
      <w:pPr>
        <w:rPr>
          <w:rFonts w:ascii="Arial Narrow" w:hAnsi="Arial Narrow"/>
        </w:rPr>
      </w:pPr>
    </w:p>
    <w:p w14:paraId="6C060EB2" w14:textId="77777777" w:rsidR="00DE4C5A" w:rsidRDefault="00DE4C5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23A199F" w14:textId="77777777" w:rsidR="00FC7026" w:rsidRDefault="00FC7026">
      <w:pPr>
        <w:rPr>
          <w:rFonts w:ascii="Arial Narrow" w:hAnsi="Arial Narrow"/>
          <w:b/>
          <w:bCs/>
        </w:rPr>
        <w:sectPr w:rsidR="00FC7026" w:rsidSect="00DE4C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p w14:paraId="534A0E52" w14:textId="77777777" w:rsidR="00DE4C5A" w:rsidRDefault="00DE4C5A">
      <w:pPr>
        <w:rPr>
          <w:rFonts w:ascii="Arial Narrow" w:hAnsi="Arial Narrow"/>
          <w:b/>
          <w:bCs/>
          <w:noProof/>
        </w:rPr>
        <w:sectPr w:rsidR="00DE4C5A" w:rsidSect="00FC7026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8" w:footer="720" w:gutter="0"/>
          <w:pgNumType w:start="0"/>
          <w:cols w:space="720"/>
          <w:titlePg/>
          <w:docGrid w:linePitch="360"/>
        </w:sectPr>
      </w:pPr>
      <w:r>
        <w:rPr>
          <w:rFonts w:ascii="Arial Narrow" w:hAnsi="Arial Narrow"/>
          <w:b/>
          <w:bCs/>
        </w:rPr>
        <w:lastRenderedPageBreak/>
        <w:fldChar w:fldCharType="begin"/>
      </w:r>
      <w:r>
        <w:rPr>
          <w:rFonts w:ascii="Arial Narrow" w:hAnsi="Arial Narrow"/>
          <w:b/>
          <w:bCs/>
        </w:rPr>
        <w:instrText xml:space="preserve"> INDEX \c "2" \z "16393" </w:instrText>
      </w:r>
      <w:r>
        <w:rPr>
          <w:rFonts w:ascii="Arial Narrow" w:hAnsi="Arial Narrow"/>
          <w:b/>
          <w:bCs/>
        </w:rPr>
        <w:fldChar w:fldCharType="separate"/>
      </w:r>
    </w:p>
    <w:p w14:paraId="5B1447F0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, 4</w:t>
      </w:r>
    </w:p>
    <w:p w14:paraId="3418AE76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, 1</w:t>
      </w:r>
    </w:p>
    <w:p w14:paraId="31E9AA67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, 1</w:t>
      </w:r>
    </w:p>
    <w:p w14:paraId="6C3AFA78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, 1</w:t>
      </w:r>
    </w:p>
    <w:p w14:paraId="2DA7D19E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ho, 3</w:t>
      </w:r>
    </w:p>
    <w:p w14:paraId="1A217657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, 3</w:t>
      </w:r>
    </w:p>
    <w:p w14:paraId="10C59637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, 2</w:t>
      </w:r>
    </w:p>
    <w:p w14:paraId="07206EB6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kdir, 3</w:t>
      </w:r>
    </w:p>
    <w:p w14:paraId="0243EE79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wd, 1</w:t>
      </w:r>
    </w:p>
    <w:p w14:paraId="03204DD6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dir, 4</w:t>
      </w:r>
    </w:p>
    <w:p w14:paraId="0956AEDD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, 3</w:t>
      </w:r>
    </w:p>
    <w:p w14:paraId="5D7F0D86" w14:textId="77777777" w:rsidR="00DE4C5A" w:rsidRDefault="00DE4C5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 am i, 3</w:t>
      </w:r>
    </w:p>
    <w:p w14:paraId="5F22C0C4" w14:textId="77777777" w:rsidR="00DE4C5A" w:rsidRDefault="00DE4C5A">
      <w:pPr>
        <w:rPr>
          <w:rFonts w:ascii="Arial Narrow" w:hAnsi="Arial Narrow"/>
          <w:b/>
          <w:bCs/>
          <w:noProof/>
        </w:rPr>
        <w:sectPr w:rsidR="00DE4C5A" w:rsidSect="00FC7026">
          <w:type w:val="continuous"/>
          <w:pgSz w:w="12240" w:h="15840"/>
          <w:pgMar w:top="1440" w:right="1440" w:bottom="1440" w:left="1440" w:header="578" w:footer="720" w:gutter="0"/>
          <w:cols w:num="2" w:space="720"/>
          <w:titlePg/>
          <w:docGrid w:linePitch="360"/>
        </w:sectPr>
      </w:pPr>
    </w:p>
    <w:p w14:paraId="07C96BF3" w14:textId="38B47C35" w:rsidR="00322875" w:rsidRPr="00DE4C5A" w:rsidRDefault="00DE4C5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fldChar w:fldCharType="end"/>
      </w:r>
    </w:p>
    <w:sectPr w:rsidR="00322875" w:rsidRPr="00DE4C5A" w:rsidSect="00FC7026">
      <w:type w:val="continuous"/>
      <w:pgSz w:w="12240" w:h="15840"/>
      <w:pgMar w:top="1440" w:right="1440" w:bottom="1440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0A07" w14:textId="77777777" w:rsidR="004D117C" w:rsidRDefault="004D117C" w:rsidP="002F3FB3">
      <w:pPr>
        <w:spacing w:after="0" w:line="240" w:lineRule="auto"/>
      </w:pPr>
      <w:r>
        <w:separator/>
      </w:r>
    </w:p>
  </w:endnote>
  <w:endnote w:type="continuationSeparator" w:id="0">
    <w:p w14:paraId="4B0DBCBA" w14:textId="77777777" w:rsidR="004D117C" w:rsidRDefault="004D117C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96BA" w14:textId="77777777" w:rsidR="00A16326" w:rsidRDefault="00A16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A250" w14:textId="0A74EE23" w:rsidR="00E83E38" w:rsidRPr="00FC7026" w:rsidRDefault="00FC7026">
    <w:pPr>
      <w:pStyle w:val="Footer"/>
      <w:rPr>
        <w:sz w:val="28"/>
        <w:szCs w:val="28"/>
      </w:rPr>
    </w:pPr>
    <w:r w:rsidRPr="00FC7026">
      <w:rPr>
        <w:sz w:val="28"/>
        <w:szCs w:val="28"/>
      </w:rPr>
      <w:t>Nandani Padsumbiya</w:t>
    </w:r>
    <w:sdt>
      <w:sdtPr>
        <w:rPr>
          <w:sz w:val="28"/>
          <w:szCs w:val="28"/>
        </w:rPr>
        <w:id w:val="-233395515"/>
        <w:docPartObj>
          <w:docPartGallery w:val="Page Numbers (Bottom of Page)"/>
          <w:docPartUnique/>
        </w:docPartObj>
      </w:sdtPr>
      <w:sdtContent>
        <w:r w:rsidRPr="00FC7026">
          <w:rPr>
            <w:noProof/>
            <w:sz w:val="28"/>
            <w:szCs w:val="28"/>
          </w:rPr>
          <w:pict w14:anchorId="6B3BB123">
            <v:group 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 style="mso-next-textbox:#Rectangle 22">
                  <w:txbxContent>
                    <w:p w14:paraId="6C076C5F" w14:textId="77777777" w:rsidR="00FC7026" w:rsidRDefault="00FC7026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C6D6" w14:textId="77777777" w:rsidR="00A16326" w:rsidRDefault="00A1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51DC" w14:textId="77777777" w:rsidR="004D117C" w:rsidRDefault="004D117C" w:rsidP="002F3FB3">
      <w:pPr>
        <w:spacing w:after="0" w:line="240" w:lineRule="auto"/>
      </w:pPr>
      <w:r>
        <w:separator/>
      </w:r>
    </w:p>
  </w:footnote>
  <w:footnote w:type="continuationSeparator" w:id="0">
    <w:p w14:paraId="69545BD2" w14:textId="77777777" w:rsidR="004D117C" w:rsidRDefault="004D117C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38BDA" w14:textId="67A7AAFC" w:rsidR="00A16326" w:rsidRDefault="00A16326">
    <w:pPr>
      <w:pStyle w:val="Header"/>
    </w:pPr>
    <w:r>
      <w:rPr>
        <w:noProof/>
      </w:rPr>
      <w:pict w14:anchorId="4E1A72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157" o:spid="_x0000_s1035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E83E38" w14:paraId="7F8D12FF" w14:textId="77777777" w:rsidTr="00F07924">
      <w:trPr>
        <w:trHeight w:val="960"/>
      </w:trPr>
      <w:tc>
        <w:tcPr>
          <w:tcW w:w="4780" w:type="dxa"/>
        </w:tcPr>
        <w:p w14:paraId="6626ADC5" w14:textId="1BFA6007" w:rsidR="00E83E38" w:rsidRDefault="00A16326">
          <w:pPr>
            <w:pStyle w:val="Header"/>
            <w:rPr>
              <w:sz w:val="24"/>
              <w:szCs w:val="24"/>
            </w:rPr>
          </w:pPr>
          <w:r>
            <w:rPr>
              <w:noProof/>
            </w:rPr>
            <w:pict w14:anchorId="1B04A35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23158" o:spid="_x0000_s1036" type="#_x0000_t136" style="position:absolute;margin-left:0;margin-top:0;width:494.9pt;height:164.95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ARSHAN U."/>
              </v:shape>
            </w:pict>
          </w:r>
        </w:p>
      </w:tc>
      <w:tc>
        <w:tcPr>
          <w:tcW w:w="4780" w:type="dxa"/>
        </w:tcPr>
        <w:p w14:paraId="74E545E4" w14:textId="0CC6B360" w:rsidR="00E83E38" w:rsidRPr="003112D7" w:rsidRDefault="00C232CC" w:rsidP="00F07924">
          <w:pPr>
            <w:pStyle w:val="Header"/>
            <w:jc w:val="right"/>
            <w:rPr>
              <w:rFonts w:ascii="Cambria" w:hAnsi="Cambria"/>
              <w:b/>
              <w:bCs/>
              <w:sz w:val="28"/>
              <w:szCs w:val="28"/>
              <w:lang w:bidi="gu-IN"/>
            </w:rPr>
          </w:pP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2301DU004</w:t>
          </w:r>
          <w:r w:rsidR="00E83E38"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– </w:t>
          </w: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OAT</w:t>
          </w:r>
        </w:p>
        <w:p w14:paraId="1AB7282D" w14:textId="11AC6DD3" w:rsidR="00E83E38" w:rsidRDefault="00E83E38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621EB9DE" w14:textId="7FED409D" w:rsidR="00E83E38" w:rsidRPr="00B651C8" w:rsidRDefault="00000000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4BD4CA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75pt;margin-top:-55.05pt;width:174.75pt;height:51.75pt;z-index:251658240;mso-position-horizontal-relative:text;mso-position-vertical-relative:text" stroked="f">
          <v:textbox style="mso-next-textbox:#_x0000_s1025">
            <w:txbxContent>
              <w:p w14:paraId="26409B03" w14:textId="0852F90E" w:rsidR="000548BE" w:rsidRPr="00C232CC" w:rsidRDefault="00C232CC" w:rsidP="00C232CC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2B765BCC" wp14:editId="6629723B">
                      <wp:extent cx="1949450" cy="556260"/>
                      <wp:effectExtent l="0" t="0" r="0" b="0"/>
                      <wp:docPr id="135531946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2366695" name="Picture 1532366695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9450" cy="556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E4E3A" w14:textId="6723441A" w:rsidR="00FC7026" w:rsidRPr="00FC7026" w:rsidRDefault="00A16326" w:rsidP="00FC7026">
    <w:pPr>
      <w:pStyle w:val="Header"/>
      <w:jc w:val="center"/>
      <w:rPr>
        <w:sz w:val="52"/>
        <w:szCs w:val="52"/>
      </w:rPr>
    </w:pPr>
    <w:r>
      <w:rPr>
        <w:noProof/>
      </w:rPr>
      <w:pict w14:anchorId="6A555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156" o:spid="_x0000_s1034" type="#_x0000_t136" style="position:absolute;left:0;text-align:left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."/>
        </v:shape>
      </w:pict>
    </w:r>
    <w:r w:rsidR="00FC7026" w:rsidRPr="00FC7026">
      <w:rPr>
        <w:sz w:val="52"/>
        <w:szCs w:val="52"/>
      </w:rPr>
      <w:t>Inde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8C76" w14:textId="0F2038CC" w:rsidR="00A16326" w:rsidRDefault="00A16326">
    <w:pPr>
      <w:pStyle w:val="Header"/>
    </w:pPr>
    <w:r>
      <w:rPr>
        <w:noProof/>
      </w:rPr>
      <w:pict w14:anchorId="5E842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160" o:spid="_x0000_s1038" type="#_x0000_t136" style="position:absolute;margin-left:0;margin-top:0;width:494.9pt;height:164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.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2137" w14:textId="43A8201E" w:rsidR="00A16326" w:rsidRDefault="00A16326">
    <w:pPr>
      <w:pStyle w:val="Header"/>
    </w:pPr>
    <w:r>
      <w:rPr>
        <w:noProof/>
      </w:rPr>
      <w:pict w14:anchorId="0BCC9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161" o:spid="_x0000_s1039" type="#_x0000_t136" style="position:absolute;margin-left:0;margin-top:0;width:494.9pt;height:164.9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.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23231" w14:textId="108E544F" w:rsidR="00FC7026" w:rsidRPr="00FC7026" w:rsidRDefault="00A16326" w:rsidP="00FC7026">
    <w:pPr>
      <w:pStyle w:val="Header"/>
      <w:jc w:val="center"/>
      <w:rPr>
        <w:sz w:val="52"/>
        <w:szCs w:val="52"/>
      </w:rPr>
    </w:pPr>
    <w:r>
      <w:rPr>
        <w:noProof/>
      </w:rPr>
      <w:pict w14:anchorId="5A599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159" o:spid="_x0000_s1037" type="#_x0000_t136" style="position:absolute;left:0;text-align:left;margin-left:0;margin-top:0;width:494.9pt;height:164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."/>
        </v:shape>
      </w:pict>
    </w:r>
    <w:r w:rsidR="00FC7026" w:rsidRPr="00FC7026">
      <w:rPr>
        <w:sz w:val="52"/>
        <w:szCs w:val="52"/>
      </w:rPr>
      <w:t>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 w15:restartNumberingAfterBreak="0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 w15:restartNumberingAfterBreak="0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718280">
    <w:abstractNumId w:val="5"/>
  </w:num>
  <w:num w:numId="2" w16cid:durableId="912737660">
    <w:abstractNumId w:val="17"/>
  </w:num>
  <w:num w:numId="3" w16cid:durableId="2015066213">
    <w:abstractNumId w:val="39"/>
  </w:num>
  <w:num w:numId="4" w16cid:durableId="547378201">
    <w:abstractNumId w:val="34"/>
  </w:num>
  <w:num w:numId="5" w16cid:durableId="429399058">
    <w:abstractNumId w:val="27"/>
  </w:num>
  <w:num w:numId="6" w16cid:durableId="369494911">
    <w:abstractNumId w:val="20"/>
  </w:num>
  <w:num w:numId="7" w16cid:durableId="218129990">
    <w:abstractNumId w:val="28"/>
  </w:num>
  <w:num w:numId="8" w16cid:durableId="1838183226">
    <w:abstractNumId w:val="16"/>
  </w:num>
  <w:num w:numId="9" w16cid:durableId="650329916">
    <w:abstractNumId w:val="12"/>
  </w:num>
  <w:num w:numId="10" w16cid:durableId="1271543461">
    <w:abstractNumId w:val="11"/>
  </w:num>
  <w:num w:numId="11" w16cid:durableId="1681927097">
    <w:abstractNumId w:val="24"/>
  </w:num>
  <w:num w:numId="12" w16cid:durableId="1537767767">
    <w:abstractNumId w:val="22"/>
  </w:num>
  <w:num w:numId="13" w16cid:durableId="707412053">
    <w:abstractNumId w:val="19"/>
  </w:num>
  <w:num w:numId="14" w16cid:durableId="527253830">
    <w:abstractNumId w:val="33"/>
  </w:num>
  <w:num w:numId="15" w16cid:durableId="81294188">
    <w:abstractNumId w:val="4"/>
  </w:num>
  <w:num w:numId="16" w16cid:durableId="51195998">
    <w:abstractNumId w:val="42"/>
  </w:num>
  <w:num w:numId="17" w16cid:durableId="168645503">
    <w:abstractNumId w:val="2"/>
  </w:num>
  <w:num w:numId="18" w16cid:durableId="1643465888">
    <w:abstractNumId w:val="35"/>
  </w:num>
  <w:num w:numId="19" w16cid:durableId="629750842">
    <w:abstractNumId w:val="32"/>
  </w:num>
  <w:num w:numId="20" w16cid:durableId="613095534">
    <w:abstractNumId w:val="23"/>
  </w:num>
  <w:num w:numId="21" w16cid:durableId="318773578">
    <w:abstractNumId w:val="29"/>
  </w:num>
  <w:num w:numId="22" w16cid:durableId="2030062051">
    <w:abstractNumId w:val="14"/>
  </w:num>
  <w:num w:numId="23" w16cid:durableId="1023291041">
    <w:abstractNumId w:val="38"/>
  </w:num>
  <w:num w:numId="24" w16cid:durableId="1924487442">
    <w:abstractNumId w:val="25"/>
  </w:num>
  <w:num w:numId="25" w16cid:durableId="1740977136">
    <w:abstractNumId w:val="36"/>
  </w:num>
  <w:num w:numId="26" w16cid:durableId="1526283559">
    <w:abstractNumId w:val="3"/>
  </w:num>
  <w:num w:numId="27" w16cid:durableId="306009603">
    <w:abstractNumId w:val="31"/>
  </w:num>
  <w:num w:numId="28" w16cid:durableId="1528836874">
    <w:abstractNumId w:val="6"/>
  </w:num>
  <w:num w:numId="29" w16cid:durableId="1270966057">
    <w:abstractNumId w:val="7"/>
  </w:num>
  <w:num w:numId="30" w16cid:durableId="1062143123">
    <w:abstractNumId w:val="26"/>
  </w:num>
  <w:num w:numId="31" w16cid:durableId="1714504556">
    <w:abstractNumId w:val="18"/>
  </w:num>
  <w:num w:numId="32" w16cid:durableId="1836457136">
    <w:abstractNumId w:val="1"/>
  </w:num>
  <w:num w:numId="33" w16cid:durableId="1694763956">
    <w:abstractNumId w:val="40"/>
  </w:num>
  <w:num w:numId="34" w16cid:durableId="832256510">
    <w:abstractNumId w:val="0"/>
  </w:num>
  <w:num w:numId="35" w16cid:durableId="533737504">
    <w:abstractNumId w:val="37"/>
  </w:num>
  <w:num w:numId="36" w16cid:durableId="780565263">
    <w:abstractNumId w:val="13"/>
  </w:num>
  <w:num w:numId="37" w16cid:durableId="127868209">
    <w:abstractNumId w:val="9"/>
  </w:num>
  <w:num w:numId="38" w16cid:durableId="1305113541">
    <w:abstractNumId w:val="10"/>
  </w:num>
  <w:num w:numId="39" w16cid:durableId="503128732">
    <w:abstractNumId w:val="21"/>
  </w:num>
  <w:num w:numId="40" w16cid:durableId="1677003696">
    <w:abstractNumId w:val="41"/>
  </w:num>
  <w:num w:numId="41" w16cid:durableId="1337615965">
    <w:abstractNumId w:val="15"/>
  </w:num>
  <w:num w:numId="42" w16cid:durableId="2084638967">
    <w:abstractNumId w:val="8"/>
  </w:num>
  <w:num w:numId="43" w16cid:durableId="251816171">
    <w:abstractNumId w:val="43"/>
  </w:num>
  <w:num w:numId="44" w16cid:durableId="10150335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43C13"/>
    <w:rsid w:val="00047EEB"/>
    <w:rsid w:val="000548BE"/>
    <w:rsid w:val="00056958"/>
    <w:rsid w:val="00056B43"/>
    <w:rsid w:val="00061C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A78CB"/>
    <w:rsid w:val="000C2B83"/>
    <w:rsid w:val="000D026A"/>
    <w:rsid w:val="000E2574"/>
    <w:rsid w:val="000F1F95"/>
    <w:rsid w:val="000F2F1D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42525B"/>
    <w:rsid w:val="004257AD"/>
    <w:rsid w:val="0043066E"/>
    <w:rsid w:val="00432C3E"/>
    <w:rsid w:val="00440334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117C"/>
    <w:rsid w:val="004D237C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54247"/>
    <w:rsid w:val="005543C3"/>
    <w:rsid w:val="0055598D"/>
    <w:rsid w:val="00560DCB"/>
    <w:rsid w:val="00562496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228B1"/>
    <w:rsid w:val="00724651"/>
    <w:rsid w:val="00727992"/>
    <w:rsid w:val="00727E77"/>
    <w:rsid w:val="00730031"/>
    <w:rsid w:val="00730327"/>
    <w:rsid w:val="00734CEA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F5330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4966"/>
    <w:rsid w:val="008F67CA"/>
    <w:rsid w:val="008F7DE6"/>
    <w:rsid w:val="009044AB"/>
    <w:rsid w:val="00906144"/>
    <w:rsid w:val="00906600"/>
    <w:rsid w:val="00910562"/>
    <w:rsid w:val="009111BB"/>
    <w:rsid w:val="0092575C"/>
    <w:rsid w:val="00931303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16326"/>
    <w:rsid w:val="00A20598"/>
    <w:rsid w:val="00A274C9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948"/>
    <w:rsid w:val="00BF46D1"/>
    <w:rsid w:val="00BF52C5"/>
    <w:rsid w:val="00C05485"/>
    <w:rsid w:val="00C06C69"/>
    <w:rsid w:val="00C128D1"/>
    <w:rsid w:val="00C16C51"/>
    <w:rsid w:val="00C232CC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8112D"/>
    <w:rsid w:val="00C87567"/>
    <w:rsid w:val="00C93A1C"/>
    <w:rsid w:val="00C949B8"/>
    <w:rsid w:val="00C950F3"/>
    <w:rsid w:val="00CA5494"/>
    <w:rsid w:val="00CB041E"/>
    <w:rsid w:val="00CB182A"/>
    <w:rsid w:val="00CC3458"/>
    <w:rsid w:val="00CC7EFD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97F32"/>
    <w:rsid w:val="00DB194E"/>
    <w:rsid w:val="00DB3486"/>
    <w:rsid w:val="00DB40EF"/>
    <w:rsid w:val="00DB71E9"/>
    <w:rsid w:val="00DE17E0"/>
    <w:rsid w:val="00DE4C5A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4561"/>
    <w:rsid w:val="00F07924"/>
    <w:rsid w:val="00F12921"/>
    <w:rsid w:val="00F13B9C"/>
    <w:rsid w:val="00F1541D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C7026"/>
    <w:rsid w:val="00FD2BA4"/>
    <w:rsid w:val="00FD2CAD"/>
    <w:rsid w:val="00FD38FC"/>
    <w:rsid w:val="00FD4F17"/>
    <w:rsid w:val="00FE1970"/>
    <w:rsid w:val="00FE3A0F"/>
    <w:rsid w:val="00FE4241"/>
    <w:rsid w:val="00FE4D89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727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7E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7E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232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232C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2CC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E4C5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848D-6B5F-4A88-8B32-037731F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nandani padsumbiya</cp:lastModifiedBy>
  <cp:revision>46</cp:revision>
  <cp:lastPrinted>2024-07-04T05:18:00Z</cp:lastPrinted>
  <dcterms:created xsi:type="dcterms:W3CDTF">2016-03-15T07:55:00Z</dcterms:created>
  <dcterms:modified xsi:type="dcterms:W3CDTF">2024-07-04T05:40:00Z</dcterms:modified>
</cp:coreProperties>
</file>